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DD970" w14:textId="77777777" w:rsidR="00FB15D3" w:rsidRDefault="00511D74" w:rsidP="00A718F3">
      <w:pPr>
        <w:ind w:right="-943"/>
        <w:jc w:val="center"/>
        <w:rPr>
          <w:rFonts w:ascii="Arial" w:hAnsi="Arial" w:cs="Arial"/>
          <w:b/>
          <w:spacing w:val="-2"/>
          <w:w w:val="105"/>
          <w:sz w:val="24"/>
        </w:rPr>
      </w:pPr>
      <w:r w:rsidRPr="001C017F">
        <w:rPr>
          <w:rFonts w:ascii="Arial" w:hAnsi="Arial" w:cs="Arial"/>
          <w:b/>
          <w:spacing w:val="-2"/>
          <w:w w:val="105"/>
          <w:sz w:val="24"/>
        </w:rPr>
        <w:t xml:space="preserve">SOLICITUD DE </w:t>
      </w:r>
      <w:r w:rsidR="005A17F9">
        <w:rPr>
          <w:rFonts w:ascii="Arial" w:hAnsi="Arial" w:cs="Arial"/>
          <w:b/>
          <w:spacing w:val="-1"/>
          <w:w w:val="105"/>
          <w:sz w:val="24"/>
        </w:rPr>
        <w:t>CONTRATOS DE PRESTACIÓN DE SERVICIOS</w:t>
      </w:r>
      <w:r w:rsidR="00062AB8">
        <w:rPr>
          <w:rFonts w:ascii="Arial" w:hAnsi="Arial" w:cs="Arial"/>
          <w:b/>
          <w:spacing w:val="-1"/>
          <w:w w:val="105"/>
          <w:sz w:val="24"/>
        </w:rPr>
        <w:t xml:space="preserve"> (CPS)</w:t>
      </w:r>
      <w:r w:rsidR="005A17F9" w:rsidRPr="001C017F">
        <w:rPr>
          <w:rFonts w:ascii="Arial" w:hAnsi="Arial" w:cs="Arial"/>
          <w:b/>
          <w:spacing w:val="-2"/>
          <w:w w:val="105"/>
          <w:sz w:val="24"/>
        </w:rPr>
        <w:t xml:space="preserve"> </w:t>
      </w:r>
      <w:r w:rsidR="005A17F9">
        <w:rPr>
          <w:rFonts w:ascii="Arial" w:hAnsi="Arial" w:cs="Arial"/>
          <w:b/>
          <w:spacing w:val="-2"/>
          <w:w w:val="105"/>
          <w:sz w:val="24"/>
        </w:rPr>
        <w:t xml:space="preserve">PARA </w:t>
      </w:r>
      <w:r w:rsidR="00C53DB3">
        <w:rPr>
          <w:rFonts w:ascii="Arial" w:hAnsi="Arial" w:cs="Arial"/>
          <w:b/>
          <w:spacing w:val="-2"/>
          <w:w w:val="105"/>
          <w:sz w:val="24"/>
        </w:rPr>
        <w:t>PROYECTOS DE INVESTIGACIÓN</w:t>
      </w:r>
    </w:p>
    <w:p w14:paraId="364B713C" w14:textId="77777777" w:rsidR="0013251E" w:rsidRPr="00957E4B" w:rsidRDefault="00F129B8" w:rsidP="00F129B8">
      <w:pPr>
        <w:ind w:right="-943"/>
        <w:jc w:val="center"/>
        <w:rPr>
          <w:rFonts w:ascii="Arial" w:hAnsi="Arial" w:cs="Arial"/>
          <w:b/>
          <w:color w:val="FF0000"/>
          <w:spacing w:val="-1"/>
          <w:w w:val="105"/>
          <w:sz w:val="20"/>
          <w:szCs w:val="20"/>
        </w:rPr>
      </w:pPr>
      <w:r w:rsidRPr="00F129B8">
        <w:rPr>
          <w:rFonts w:ascii="Arial" w:hAnsi="Arial" w:cs="Arial"/>
          <w:b/>
          <w:color w:val="FF0000"/>
          <w:spacing w:val="-1"/>
          <w:w w:val="105"/>
          <w:sz w:val="20"/>
          <w:szCs w:val="20"/>
        </w:rPr>
        <w:t>DILIGENCIAR EN COMPUTADOR-IMPRIMIR A DOS CARAS</w:t>
      </w:r>
    </w:p>
    <w:tbl>
      <w:tblPr>
        <w:tblStyle w:val="Tablaconcuadrcula"/>
        <w:tblpPr w:leftFromText="142" w:rightFromText="142" w:vertAnchor="page" w:horzAnchor="margin" w:tblpXSpec="center" w:tblpY="2431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976"/>
        <w:gridCol w:w="991"/>
        <w:gridCol w:w="709"/>
        <w:gridCol w:w="219"/>
        <w:gridCol w:w="915"/>
        <w:gridCol w:w="425"/>
        <w:gridCol w:w="20"/>
        <w:gridCol w:w="987"/>
        <w:gridCol w:w="552"/>
        <w:gridCol w:w="152"/>
        <w:gridCol w:w="1133"/>
        <w:gridCol w:w="699"/>
        <w:gridCol w:w="371"/>
        <w:gridCol w:w="2341"/>
      </w:tblGrid>
      <w:tr w:rsidR="006F1FBE" w:rsidRPr="001C017F" w14:paraId="5034CCD8" w14:textId="77777777" w:rsidTr="000A5BBD">
        <w:trPr>
          <w:gridAfter w:val="5"/>
          <w:wAfter w:w="4696" w:type="dxa"/>
          <w:trHeight w:val="254"/>
        </w:trPr>
        <w:tc>
          <w:tcPr>
            <w:tcW w:w="976" w:type="dxa"/>
            <w:shd w:val="clear" w:color="auto" w:fill="D9D9D9" w:themeFill="background1" w:themeFillShade="D9"/>
          </w:tcPr>
          <w:p w14:paraId="0743D295" w14:textId="77777777" w:rsidR="006F1FBE" w:rsidRPr="001C017F" w:rsidRDefault="006F1FBE" w:rsidP="001325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017F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991" w:type="dxa"/>
          </w:tcPr>
          <w:p w14:paraId="4FF2520E" w14:textId="77777777" w:rsidR="006F1FBE" w:rsidRPr="001C017F" w:rsidRDefault="006F1FBE" w:rsidP="001325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6D49">
              <w:rPr>
                <w:rFonts w:ascii="Arial" w:hAnsi="Arial" w:cs="Arial"/>
                <w:b/>
                <w:noProof/>
                <w:sz w:val="20"/>
                <w:szCs w:val="20"/>
                <w:shd w:val="clear" w:color="auto" w:fill="D9D9D9" w:themeFill="background1" w:themeFillShade="D9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B0E657" wp14:editId="4A814F2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31444</wp:posOffset>
                      </wp:positionV>
                      <wp:extent cx="291465" cy="1905"/>
                      <wp:effectExtent l="0" t="0" r="32385" b="36195"/>
                      <wp:wrapNone/>
                      <wp:docPr id="210" name="Conector rect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" cy="19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D5E54" id="Conector recto 2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10.35pt" to="41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" strokecolor="black [3213]" strokeweight="1.5pt">
                      <v:stroke joinstyle="miter"/>
                    </v:line>
                  </w:pict>
                </mc:Fallback>
              </mc:AlternateContent>
            </w:r>
            <w:r w:rsidRPr="00ED6D4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Día</w:t>
            </w:r>
            <w:r w:rsidRPr="001C01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4"/>
          </w:tcPr>
          <w:p w14:paraId="1E42B835" w14:textId="77777777" w:rsidR="006F1FBE" w:rsidRPr="001C017F" w:rsidRDefault="006F1FBE" w:rsidP="0013251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D6D49">
              <w:rPr>
                <w:rFonts w:ascii="Arial" w:hAnsi="Arial" w:cs="Arial"/>
                <w:b/>
                <w:noProof/>
                <w:sz w:val="20"/>
                <w:szCs w:val="20"/>
                <w:shd w:val="clear" w:color="auto" w:fill="D9D9D9" w:themeFill="background1" w:themeFillShade="D9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C56F51" wp14:editId="7A4C5774">
                      <wp:simplePos x="0" y="0"/>
                      <wp:positionH relativeFrom="column">
                        <wp:posOffset>291332</wp:posOffset>
                      </wp:positionH>
                      <wp:positionV relativeFrom="paragraph">
                        <wp:posOffset>145436</wp:posOffset>
                      </wp:positionV>
                      <wp:extent cx="1017961" cy="0"/>
                      <wp:effectExtent l="0" t="0" r="29845" b="19050"/>
                      <wp:wrapNone/>
                      <wp:docPr id="209" name="Conector rect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796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5F35D" id="Conector recto 20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11.45pt" to="103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" strokecolor="black [3213]" strokeweight="1.5pt">
                      <v:stroke joinstyle="miter"/>
                    </v:line>
                  </w:pict>
                </mc:Fallback>
              </mc:AlternateContent>
            </w:r>
            <w:r w:rsidRPr="00ED6D4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es</w:t>
            </w:r>
            <w:r w:rsidRPr="001C01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3"/>
          </w:tcPr>
          <w:p w14:paraId="00A189EC" w14:textId="77777777" w:rsidR="006F1FBE" w:rsidRPr="001C017F" w:rsidRDefault="006F1FBE" w:rsidP="0013251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6D49">
              <w:rPr>
                <w:rFonts w:ascii="Arial" w:hAnsi="Arial" w:cs="Arial"/>
                <w:b/>
                <w:noProof/>
                <w:sz w:val="20"/>
                <w:szCs w:val="20"/>
                <w:shd w:val="clear" w:color="auto" w:fill="D9D9D9" w:themeFill="background1" w:themeFillShade="D9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C405F5" wp14:editId="44257BEB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33350</wp:posOffset>
                      </wp:positionV>
                      <wp:extent cx="417195" cy="0"/>
                      <wp:effectExtent l="0" t="0" r="20955" b="19050"/>
                      <wp:wrapNone/>
                      <wp:docPr id="207" name="Conector rect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1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004C2" id="Conector recto 20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pt,10.5pt" to="55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" strokecolor="black [3213]" strokeweight="1.5pt">
                      <v:stroke joinstyle="miter"/>
                    </v:line>
                  </w:pict>
                </mc:Fallback>
              </mc:AlternateContent>
            </w:r>
            <w:r w:rsidRPr="00ED6D4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ño</w:t>
            </w:r>
            <w:r w:rsidRPr="001C01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F1FBE" w:rsidRPr="001C017F" w14:paraId="58F730B7" w14:textId="77777777" w:rsidTr="00C53DB3">
        <w:trPr>
          <w:trHeight w:val="1003"/>
        </w:trPr>
        <w:tc>
          <w:tcPr>
            <w:tcW w:w="10490" w:type="dxa"/>
            <w:gridSpan w:val="14"/>
          </w:tcPr>
          <w:p w14:paraId="14A35775" w14:textId="77777777" w:rsidR="006F1FBE" w:rsidRDefault="006F1FBE" w:rsidP="0013251E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bookmarkStart w:id="0" w:name="OLE_LINK5"/>
            <w:bookmarkStart w:id="1" w:name="OLE_LINK6"/>
            <w:bookmarkStart w:id="2" w:name="OLE_LINK7"/>
            <w:r w:rsidRPr="00ED6D49">
              <w:rPr>
                <w:rFonts w:ascii="Arial" w:hAnsi="Arial" w:cs="Arial"/>
                <w:b/>
                <w:spacing w:val="-2"/>
                <w:sz w:val="20"/>
                <w:szCs w:val="20"/>
                <w:shd w:val="clear" w:color="auto" w:fill="D9D9D9" w:themeFill="background1" w:themeFillShade="D9"/>
              </w:rPr>
              <w:t>TÍTULO</w:t>
            </w:r>
            <w:r w:rsidRPr="00ED6D4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DEL </w:t>
            </w:r>
            <w:r w:rsidRPr="00ED6D49">
              <w:rPr>
                <w:rFonts w:ascii="Arial" w:hAnsi="Arial" w:cs="Arial"/>
                <w:b/>
                <w:spacing w:val="-2"/>
                <w:sz w:val="20"/>
                <w:szCs w:val="20"/>
                <w:shd w:val="clear" w:color="auto" w:fill="D9D9D9" w:themeFill="background1" w:themeFillShade="D9"/>
              </w:rPr>
              <w:t>PROYECTO</w:t>
            </w:r>
            <w:r w:rsidRPr="00ED6D49">
              <w:rPr>
                <w:rFonts w:ascii="Arial" w:hAnsi="Arial" w:cs="Arial"/>
                <w:b/>
                <w:spacing w:val="2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ED6D49">
              <w:rPr>
                <w:rFonts w:ascii="Arial" w:hAnsi="Arial" w:cs="Arial"/>
                <w:b/>
                <w:spacing w:val="-1"/>
                <w:sz w:val="20"/>
                <w:szCs w:val="20"/>
                <w:shd w:val="clear" w:color="auto" w:fill="D9D9D9" w:themeFill="background1" w:themeFillShade="D9"/>
              </w:rPr>
              <w:t>DE</w:t>
            </w:r>
            <w:r w:rsidRPr="00ED6D49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ED6D49">
              <w:rPr>
                <w:rFonts w:ascii="Arial" w:hAnsi="Arial" w:cs="Arial"/>
                <w:b/>
                <w:spacing w:val="-1"/>
                <w:sz w:val="20"/>
                <w:szCs w:val="20"/>
                <w:shd w:val="clear" w:color="auto" w:fill="D9D9D9" w:themeFill="background1" w:themeFillShade="D9"/>
              </w:rPr>
              <w:t>INVESTIGACIÓN / APOYO A LOS GRUPOS</w:t>
            </w:r>
            <w:r w:rsidR="002638F3">
              <w:rPr>
                <w:rFonts w:ascii="Arial" w:hAnsi="Arial" w:cs="Arial"/>
                <w:b/>
                <w:spacing w:val="-1"/>
                <w:sz w:val="20"/>
                <w:szCs w:val="20"/>
                <w:shd w:val="clear" w:color="auto" w:fill="D9D9D9" w:themeFill="background1" w:themeFillShade="D9"/>
              </w:rPr>
              <w:t xml:space="preserve"> Y</w:t>
            </w:r>
            <w:r w:rsidRPr="00ED6D49">
              <w:rPr>
                <w:rFonts w:ascii="Arial" w:hAnsi="Arial" w:cs="Arial"/>
                <w:b/>
                <w:spacing w:val="-1"/>
                <w:sz w:val="20"/>
                <w:szCs w:val="20"/>
                <w:shd w:val="clear" w:color="auto" w:fill="D9D9D9" w:themeFill="background1" w:themeFillShade="D9"/>
              </w:rPr>
              <w:t xml:space="preserve"> SEMILLEROS </w:t>
            </w:r>
            <w:r w:rsidR="00514017">
              <w:rPr>
                <w:rFonts w:ascii="Arial" w:hAnsi="Arial" w:cs="Arial"/>
                <w:b/>
                <w:spacing w:val="-1"/>
                <w:sz w:val="20"/>
                <w:szCs w:val="20"/>
                <w:shd w:val="clear" w:color="auto" w:fill="D9D9D9" w:themeFill="background1" w:themeFillShade="D9"/>
              </w:rPr>
              <w:t>DE</w:t>
            </w:r>
            <w:r w:rsidRPr="00ED6D49">
              <w:rPr>
                <w:rFonts w:ascii="Arial" w:hAnsi="Arial" w:cs="Arial"/>
                <w:b/>
                <w:spacing w:val="-1"/>
                <w:sz w:val="20"/>
                <w:szCs w:val="20"/>
                <w:shd w:val="clear" w:color="auto" w:fill="D9D9D9" w:themeFill="background1" w:themeFillShade="D9"/>
              </w:rPr>
              <w:t xml:space="preserve"> INVESTIGACIÓ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:</w:t>
            </w:r>
          </w:p>
          <w:p w14:paraId="595EF267" w14:textId="77777777" w:rsidR="002560A3" w:rsidRDefault="002560A3" w:rsidP="0013251E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2A863D86" w14:textId="77777777" w:rsidR="002560A3" w:rsidRDefault="002560A3" w:rsidP="0013251E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</w:p>
          <w:p w14:paraId="7AF30AED" w14:textId="77777777" w:rsidR="002638F3" w:rsidRPr="009C0AE6" w:rsidRDefault="002638F3" w:rsidP="0013251E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2638F3" w:rsidRPr="001C017F" w14:paraId="7A911F41" w14:textId="77777777" w:rsidTr="002638F3">
        <w:trPr>
          <w:trHeight w:val="274"/>
        </w:trPr>
        <w:tc>
          <w:tcPr>
            <w:tcW w:w="4255" w:type="dxa"/>
            <w:gridSpan w:val="7"/>
          </w:tcPr>
          <w:p w14:paraId="1E14B7D2" w14:textId="77777777" w:rsidR="002638F3" w:rsidRDefault="002638F3" w:rsidP="002638F3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95DCB"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inline distT="0" distB="0" distL="0" distR="0" wp14:anchorId="6D0FC022" wp14:editId="104AC96C">
                      <wp:extent cx="260350" cy="194310"/>
                      <wp:effectExtent l="0" t="0" r="25400" b="15240"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62088" w14:textId="77777777" w:rsidR="002638F3" w:rsidRPr="00157333" w:rsidRDefault="002638F3" w:rsidP="006F1FB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B71E2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width:20.5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" strokeweight="1pt">
                      <v:textbox>
                        <w:txbxContent>
                          <w:p w:rsidR="002638F3" w:rsidRPr="00157333" w:rsidRDefault="002638F3" w:rsidP="006F1FB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638F3">
              <w:rPr>
                <w:rFonts w:ascii="Arial" w:hAnsi="Arial" w:cs="Arial"/>
                <w:b/>
                <w:sz w:val="16"/>
                <w:szCs w:val="18"/>
              </w:rPr>
              <w:t>PROYECTO DE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 </w:t>
            </w:r>
            <w:r w:rsidRPr="002638F3">
              <w:rPr>
                <w:rFonts w:ascii="Arial" w:hAnsi="Arial" w:cs="Arial"/>
                <w:b/>
                <w:sz w:val="16"/>
                <w:szCs w:val="18"/>
              </w:rPr>
              <w:t>INVESTIGACIÓN</w:t>
            </w:r>
          </w:p>
        </w:tc>
        <w:tc>
          <w:tcPr>
            <w:tcW w:w="3894" w:type="dxa"/>
            <w:gridSpan w:val="6"/>
            <w:shd w:val="clear" w:color="auto" w:fill="auto"/>
          </w:tcPr>
          <w:p w14:paraId="1BDCB6E0" w14:textId="77777777" w:rsidR="002638F3" w:rsidRPr="002638F3" w:rsidRDefault="002638F3" w:rsidP="002638F3">
            <w:pPr>
              <w:rPr>
                <w:rFonts w:ascii="Arial" w:hAnsi="Arial" w:cs="Arial"/>
                <w:b/>
                <w:spacing w:val="-2"/>
                <w:sz w:val="16"/>
                <w:szCs w:val="20"/>
              </w:rPr>
            </w:pPr>
            <w:r w:rsidRPr="002638F3">
              <w:rPr>
                <w:rFonts w:ascii="Arial" w:hAnsi="Arial" w:cs="Arial"/>
                <w:b/>
                <w:noProof/>
                <w:sz w:val="16"/>
                <w:szCs w:val="18"/>
                <w:lang w:eastAsia="es-CO"/>
              </w:rPr>
              <mc:AlternateContent>
                <mc:Choice Requires="wps">
                  <w:drawing>
                    <wp:inline distT="0" distB="0" distL="0" distR="0" wp14:anchorId="201DEB75" wp14:editId="36DEBC53">
                      <wp:extent cx="260666" cy="194465"/>
                      <wp:effectExtent l="0" t="0" r="25400" b="15240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666" cy="19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A3D63" w14:textId="77777777" w:rsidR="002638F3" w:rsidRPr="00157333" w:rsidRDefault="002638F3" w:rsidP="002638F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DB64E3" id="_x0000_s1027" type="#_x0000_t202" style="width:20.5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" strokeweight="1pt">
                      <v:textbox>
                        <w:txbxContent>
                          <w:p w:rsidR="002638F3" w:rsidRPr="00157333" w:rsidRDefault="002638F3" w:rsidP="002638F3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2638F3">
              <w:rPr>
                <w:rFonts w:ascii="Arial" w:hAnsi="Arial" w:cs="Arial"/>
                <w:b/>
                <w:sz w:val="16"/>
                <w:szCs w:val="18"/>
              </w:rPr>
              <w:t>APOYO A GRUPOS Y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S</w:t>
            </w:r>
            <w:r w:rsidRPr="002638F3">
              <w:rPr>
                <w:rFonts w:ascii="Arial" w:hAnsi="Arial" w:cs="Arial"/>
                <w:b/>
                <w:sz w:val="16"/>
                <w:szCs w:val="18"/>
              </w:rPr>
              <w:t>EMILLEROS</w:t>
            </w:r>
          </w:p>
        </w:tc>
        <w:tc>
          <w:tcPr>
            <w:tcW w:w="2341" w:type="dxa"/>
            <w:shd w:val="clear" w:color="auto" w:fill="auto"/>
          </w:tcPr>
          <w:p w14:paraId="7D608311" w14:textId="77777777" w:rsidR="002638F3" w:rsidRPr="002638F3" w:rsidRDefault="002638F3" w:rsidP="002638F3">
            <w:pPr>
              <w:rPr>
                <w:rFonts w:ascii="Arial" w:hAnsi="Arial" w:cs="Arial"/>
                <w:b/>
                <w:spacing w:val="-2"/>
                <w:sz w:val="16"/>
                <w:szCs w:val="20"/>
              </w:rPr>
            </w:pPr>
            <w:r w:rsidRPr="002638F3">
              <w:rPr>
                <w:rFonts w:ascii="Arial" w:hAnsi="Arial" w:cs="Arial"/>
                <w:b/>
                <w:noProof/>
                <w:sz w:val="16"/>
                <w:szCs w:val="18"/>
                <w:lang w:eastAsia="es-CO"/>
              </w:rPr>
              <mc:AlternateContent>
                <mc:Choice Requires="wps">
                  <w:drawing>
                    <wp:inline distT="0" distB="0" distL="0" distR="0" wp14:anchorId="19EB874F" wp14:editId="7BB29C4A">
                      <wp:extent cx="260666" cy="194465"/>
                      <wp:effectExtent l="0" t="0" r="25400" b="15240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666" cy="19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05B34" w14:textId="77777777" w:rsidR="002638F3" w:rsidRPr="00157333" w:rsidRDefault="002638F3" w:rsidP="002638F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52C503" id="_x0000_s1028" type="#_x0000_t202" style="width:20.5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" strokeweight="1pt">
                      <v:textbox>
                        <w:txbxContent>
                          <w:p w:rsidR="002638F3" w:rsidRPr="00157333" w:rsidRDefault="002638F3" w:rsidP="002638F3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8"/>
              </w:rPr>
              <w:t>OTRO: ¿Cuál?______</w:t>
            </w:r>
          </w:p>
        </w:tc>
      </w:tr>
      <w:tr w:rsidR="006F1FBE" w:rsidRPr="001C017F" w14:paraId="4C665C7C" w14:textId="77777777" w:rsidTr="000A5BBD">
        <w:trPr>
          <w:trHeight w:val="340"/>
        </w:trPr>
        <w:tc>
          <w:tcPr>
            <w:tcW w:w="1967" w:type="dxa"/>
            <w:gridSpan w:val="2"/>
            <w:shd w:val="clear" w:color="auto" w:fill="D9D9D9" w:themeFill="background1" w:themeFillShade="D9"/>
          </w:tcPr>
          <w:p w14:paraId="2C68F906" w14:textId="77777777" w:rsidR="006F1FBE" w:rsidRDefault="006F1FBE" w:rsidP="0013251E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85E31">
              <w:rPr>
                <w:rFonts w:ascii="Arial" w:hAnsi="Arial" w:cs="Arial"/>
                <w:b/>
                <w:sz w:val="18"/>
                <w:szCs w:val="18"/>
              </w:rPr>
              <w:t>Código del proyec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19FC">
              <w:rPr>
                <w:rFonts w:ascii="Arial" w:hAnsi="Arial" w:cs="Arial"/>
                <w:sz w:val="10"/>
                <w:szCs w:val="18"/>
              </w:rPr>
              <w:t>(Según SICIUD)</w:t>
            </w:r>
            <w:r w:rsidRPr="00495DC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3"/>
            <w:vAlign w:val="center"/>
          </w:tcPr>
          <w:p w14:paraId="5226311F" w14:textId="77777777" w:rsidR="006F1FBE" w:rsidRPr="00685E31" w:rsidRDefault="006F1FBE" w:rsidP="0013251E">
            <w:pPr>
              <w:tabs>
                <w:tab w:val="center" w:pos="813"/>
              </w:tabs>
              <w:rPr>
                <w:rFonts w:ascii="Arial" w:hAnsi="Arial" w:cs="Arial"/>
                <w:sz w:val="18"/>
                <w:szCs w:val="18"/>
              </w:rPr>
            </w:pPr>
            <w:r w:rsidRPr="00685E31"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0E22C4BD" wp14:editId="66E231E4">
                      <wp:simplePos x="0" y="0"/>
                      <wp:positionH relativeFrom="column">
                        <wp:posOffset>-29371</wp:posOffset>
                      </wp:positionH>
                      <wp:positionV relativeFrom="paragraph">
                        <wp:posOffset>152400</wp:posOffset>
                      </wp:positionV>
                      <wp:extent cx="1061720" cy="0"/>
                      <wp:effectExtent l="0" t="0" r="2413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172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D7260C" id="Conector recto 3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2pt" to="81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680" w:type="dxa"/>
            <w:gridSpan w:val="9"/>
            <w:vAlign w:val="center"/>
          </w:tcPr>
          <w:p w14:paraId="1E375937" w14:textId="77777777" w:rsidR="006F1FBE" w:rsidRPr="00495DCB" w:rsidRDefault="006F1FBE" w:rsidP="0013251E">
            <w:pPr>
              <w:rPr>
                <w:rFonts w:ascii="Arial" w:hAnsi="Arial" w:cs="Arial"/>
                <w:sz w:val="18"/>
                <w:szCs w:val="18"/>
              </w:rPr>
            </w:pPr>
            <w:r w:rsidRPr="00ED6D49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EA0F09E" wp14:editId="4F3B8961">
                      <wp:simplePos x="0" y="0"/>
                      <wp:positionH relativeFrom="column">
                        <wp:posOffset>1547744</wp:posOffset>
                      </wp:positionH>
                      <wp:positionV relativeFrom="paragraph">
                        <wp:posOffset>133874</wp:posOffset>
                      </wp:positionV>
                      <wp:extent cx="2568272" cy="7951"/>
                      <wp:effectExtent l="0" t="0" r="22860" b="3048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8272" cy="795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32B11" id="Conector recto 4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5pt,10.55pt" to="324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Pr="00ED6D4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Nombre de Grupo / Semiller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F1FBE" w:rsidRPr="001C017F" w14:paraId="44043DB4" w14:textId="77777777" w:rsidTr="000A5BBD">
        <w:trPr>
          <w:trHeight w:val="334"/>
        </w:trPr>
        <w:tc>
          <w:tcPr>
            <w:tcW w:w="2895" w:type="dxa"/>
            <w:gridSpan w:val="4"/>
            <w:shd w:val="clear" w:color="auto" w:fill="D9D9D9" w:themeFill="background1" w:themeFillShade="D9"/>
          </w:tcPr>
          <w:p w14:paraId="0DF6E228" w14:textId="77777777" w:rsidR="006F1FBE" w:rsidRPr="00495DCB" w:rsidRDefault="006F1FBE" w:rsidP="0013251E">
            <w:pPr>
              <w:tabs>
                <w:tab w:val="left" w:pos="424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95DCB">
              <w:rPr>
                <w:rFonts w:ascii="Arial" w:hAnsi="Arial" w:cs="Arial"/>
                <w:b/>
                <w:sz w:val="18"/>
                <w:szCs w:val="18"/>
              </w:rPr>
              <w:t>Fecha Estimada de Terminación Proyecto</w:t>
            </w:r>
            <w:bookmarkStart w:id="3" w:name="OLE_LINK2"/>
            <w:r w:rsidRPr="002619FC">
              <w:rPr>
                <w:rFonts w:ascii="Arial" w:hAnsi="Arial" w:cs="Arial"/>
                <w:sz w:val="10"/>
                <w:szCs w:val="18"/>
              </w:rPr>
              <w:t>(Según SICIUD)</w:t>
            </w:r>
            <w:bookmarkEnd w:id="3"/>
            <w:r w:rsidRPr="002619FC">
              <w:rPr>
                <w:rFonts w:ascii="Arial" w:hAnsi="Arial" w:cs="Arial"/>
                <w:sz w:val="18"/>
                <w:szCs w:val="18"/>
              </w:rPr>
              <w:t>:</w:t>
            </w:r>
            <w:r w:rsidRPr="00495D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99" w:type="dxa"/>
            <w:gridSpan w:val="5"/>
            <w:vAlign w:val="center"/>
          </w:tcPr>
          <w:p w14:paraId="534EDB97" w14:textId="77777777" w:rsidR="006F1FBE" w:rsidRPr="002619FC" w:rsidRDefault="006F1FBE" w:rsidP="0013251E">
            <w:pPr>
              <w:tabs>
                <w:tab w:val="left" w:pos="4249"/>
              </w:tabs>
              <w:rPr>
                <w:rFonts w:ascii="Arial" w:hAnsi="Arial" w:cs="Arial"/>
                <w:sz w:val="18"/>
                <w:szCs w:val="18"/>
              </w:rPr>
            </w:pPr>
            <w:r w:rsidRPr="00495DCB"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A123FFB" wp14:editId="692D4FA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6365</wp:posOffset>
                      </wp:positionV>
                      <wp:extent cx="1586230" cy="1270"/>
                      <wp:effectExtent l="0" t="0" r="13970" b="3683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86230" cy="12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62F39" id="Conector recto 20" o:spid="_x0000_s1026" style="position:absolute;flip:x y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9.95pt" to="125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96" w:type="dxa"/>
            <w:gridSpan w:val="5"/>
            <w:vAlign w:val="center"/>
          </w:tcPr>
          <w:p w14:paraId="134B1F80" w14:textId="77777777" w:rsidR="006F1FBE" w:rsidRPr="00495DCB" w:rsidRDefault="006F1FBE" w:rsidP="001325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6D49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A56BBB4" wp14:editId="3C6B94AC">
                      <wp:simplePos x="0" y="0"/>
                      <wp:positionH relativeFrom="column">
                        <wp:posOffset>564493</wp:posOffset>
                      </wp:positionH>
                      <wp:positionV relativeFrom="paragraph">
                        <wp:posOffset>139762</wp:posOffset>
                      </wp:positionV>
                      <wp:extent cx="2204249" cy="12111"/>
                      <wp:effectExtent l="0" t="0" r="24765" b="26035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04249" cy="1211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51682" id="Conector recto 21" o:spid="_x0000_s1026" style="position:absolute;flip:x 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11pt" to="21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" strokecolor="black [3213]" strokeweight="1.5pt">
                      <v:stroke joinstyle="miter"/>
                    </v:line>
                  </w:pict>
                </mc:Fallback>
              </mc:AlternateContent>
            </w:r>
            <w:r w:rsidRPr="00ED6D4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Facultad</w:t>
            </w:r>
            <w:r w:rsidRPr="00495DCB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45A4" w:rsidRPr="001C017F" w14:paraId="5992A778" w14:textId="77777777" w:rsidTr="003D6D4F">
        <w:trPr>
          <w:trHeight w:val="334"/>
        </w:trPr>
        <w:tc>
          <w:tcPr>
            <w:tcW w:w="2895" w:type="dxa"/>
            <w:gridSpan w:val="4"/>
            <w:shd w:val="clear" w:color="auto" w:fill="D9D9D9" w:themeFill="background1" w:themeFillShade="D9"/>
          </w:tcPr>
          <w:p w14:paraId="71BFF1D0" w14:textId="77777777" w:rsidR="00D845A4" w:rsidRPr="00495DCB" w:rsidRDefault="00D845A4" w:rsidP="0013251E">
            <w:pPr>
              <w:tabs>
                <w:tab w:val="left" w:pos="424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yecto Curricular </w:t>
            </w:r>
          </w:p>
        </w:tc>
        <w:tc>
          <w:tcPr>
            <w:tcW w:w="7595" w:type="dxa"/>
            <w:gridSpan w:val="10"/>
            <w:vAlign w:val="center"/>
          </w:tcPr>
          <w:p w14:paraId="6BACA714" w14:textId="77777777" w:rsidR="00D845A4" w:rsidRPr="00ED6D49" w:rsidRDefault="00D845A4" w:rsidP="0013251E">
            <w:pPr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  <w:lang w:eastAsia="es-CO"/>
              </w:rPr>
            </w:pPr>
            <w:r w:rsidRPr="00ED6D49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63371BD" wp14:editId="7E9F1EA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7955</wp:posOffset>
                      </wp:positionV>
                      <wp:extent cx="4664710" cy="0"/>
                      <wp:effectExtent l="0" t="0" r="2159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47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E2F0E" id="Conector recto 2" o:spid="_x0000_s1026" style="position:absolute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1.65pt" to="367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F1FBE" w:rsidRPr="001C017F" w14:paraId="08D26C1D" w14:textId="77777777" w:rsidTr="000A5BBD">
        <w:trPr>
          <w:trHeight w:val="352"/>
        </w:trPr>
        <w:tc>
          <w:tcPr>
            <w:tcW w:w="19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2F9483" w14:textId="77777777" w:rsidR="006F1FBE" w:rsidRPr="00F6780E" w:rsidRDefault="006F1FBE" w:rsidP="0013251E">
            <w:pPr>
              <w:rPr>
                <w:rFonts w:ascii="Arial" w:hAnsi="Arial" w:cs="Arial"/>
                <w:sz w:val="18"/>
                <w:szCs w:val="18"/>
              </w:rPr>
            </w:pPr>
            <w:r w:rsidRPr="00495DCB">
              <w:rPr>
                <w:rFonts w:ascii="Arial" w:hAnsi="Arial" w:cs="Arial"/>
                <w:b/>
                <w:sz w:val="18"/>
                <w:szCs w:val="18"/>
              </w:rPr>
              <w:t>Rubro a Afectar</w:t>
            </w:r>
            <w:bookmarkStart w:id="4" w:name="OLE_LINK1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End w:id="4"/>
            <w:r w:rsidRPr="002619FC">
              <w:rPr>
                <w:rFonts w:ascii="Arial" w:hAnsi="Arial" w:cs="Arial"/>
                <w:sz w:val="10"/>
                <w:szCs w:val="18"/>
              </w:rPr>
              <w:t>(Según SICIUD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7"/>
            <w:tcBorders>
              <w:bottom w:val="single" w:sz="4" w:space="0" w:color="auto"/>
            </w:tcBorders>
            <w:vAlign w:val="center"/>
          </w:tcPr>
          <w:p w14:paraId="3E615156" w14:textId="77777777" w:rsidR="006F1FBE" w:rsidRPr="002619FC" w:rsidRDefault="006F1FBE" w:rsidP="0013251E">
            <w:pPr>
              <w:tabs>
                <w:tab w:val="left" w:pos="1100"/>
              </w:tabs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</w:pPr>
            <w:r w:rsidRPr="00495DCB"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3968A379" wp14:editId="7E541D83">
                      <wp:simplePos x="0" y="0"/>
                      <wp:positionH relativeFrom="column">
                        <wp:posOffset>-55337</wp:posOffset>
                      </wp:positionH>
                      <wp:positionV relativeFrom="paragraph">
                        <wp:posOffset>159978</wp:posOffset>
                      </wp:positionV>
                      <wp:extent cx="2371411" cy="5024"/>
                      <wp:effectExtent l="0" t="0" r="10160" b="33655"/>
                      <wp:wrapNone/>
                      <wp:docPr id="220" name="Conector rect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71411" cy="502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325F0E" id="Conector recto 220" o:spid="_x0000_s1026" style="position:absolute;flip:x 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2.6pt" to="182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96" w:type="dxa"/>
            <w:gridSpan w:val="5"/>
            <w:tcBorders>
              <w:bottom w:val="single" w:sz="4" w:space="0" w:color="auto"/>
            </w:tcBorders>
            <w:vAlign w:val="center"/>
          </w:tcPr>
          <w:p w14:paraId="367A31BA" w14:textId="77777777" w:rsidR="006F1FBE" w:rsidRPr="00495DCB" w:rsidRDefault="006F1FBE" w:rsidP="0013251E">
            <w:pP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</w:pPr>
            <w:r w:rsidRPr="00ED6D49">
              <w:rPr>
                <w:rFonts w:ascii="Arial" w:hAnsi="Arial" w:cs="Arial"/>
                <w:b/>
                <w:noProof/>
                <w:sz w:val="18"/>
                <w:szCs w:val="18"/>
                <w:shd w:val="clear" w:color="auto" w:fill="D9D9D9" w:themeFill="background1" w:themeFillShade="D9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BFD3282" wp14:editId="3B87923F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141909</wp:posOffset>
                      </wp:positionV>
                      <wp:extent cx="892810" cy="6350"/>
                      <wp:effectExtent l="0" t="0" r="21590" b="31750"/>
                      <wp:wrapNone/>
                      <wp:docPr id="221" name="Conector rect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2810" cy="6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8C61D" id="Conector recto 221" o:spid="_x0000_s1026" style="position:absolute;flip:x 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11.15pt" to="222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" strokecolor="black [3213]" strokeweight="1.5pt">
                      <v:stroke joinstyle="miter"/>
                    </v:line>
                  </w:pict>
                </mc:Fallback>
              </mc:AlternateContent>
            </w:r>
            <w:r w:rsidRPr="00ED6D4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Saldo Actual Disponible del Rubro</w:t>
            </w:r>
            <w:r w:rsidRPr="00495DCB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F1FBE" w:rsidRPr="00AD64C7" w14:paraId="53276AB1" w14:textId="77777777" w:rsidTr="000F3596">
        <w:trPr>
          <w:trHeight w:val="54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8A4937" w14:textId="77777777" w:rsidR="006F1FBE" w:rsidRPr="00F129B8" w:rsidRDefault="000A5BBD" w:rsidP="000A5BB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spacing w:val="-1"/>
                <w:sz w:val="18"/>
                <w:szCs w:val="18"/>
              </w:rPr>
              <w:t>PERFIL REQUERIDO</w:t>
            </w:r>
          </w:p>
        </w:tc>
      </w:tr>
      <w:tr w:rsidR="000A5BBD" w:rsidRPr="00AD64C7" w14:paraId="020D1253" w14:textId="77777777" w:rsidTr="000A5BBD">
        <w:trPr>
          <w:trHeight w:val="859"/>
        </w:trPr>
        <w:tc>
          <w:tcPr>
            <w:tcW w:w="5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EC7B" w14:textId="77777777" w:rsidR="000A5BBD" w:rsidRDefault="000A5BBD" w:rsidP="000A5BBD">
            <w:pPr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Perfil: </w:t>
            </w:r>
            <w:r w:rsidRPr="000A5BBD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(Tener en cuenta lo dispuesto en la Resolución</w:t>
            </w:r>
            <w:r w:rsidR="005A17F9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 xml:space="preserve"> de Rectoría No.</w:t>
            </w:r>
            <w:r w:rsidR="00D845A4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 xml:space="preserve"> 01</w:t>
            </w:r>
            <w:r w:rsidRPr="000A5BBD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 xml:space="preserve">3 del </w:t>
            </w:r>
            <w:r w:rsidR="00D845A4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21</w:t>
            </w:r>
            <w:r w:rsidRPr="000A5BBD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 xml:space="preserve"> de enero 20</w:t>
            </w:r>
            <w:r w:rsidR="00D845A4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20</w:t>
            </w:r>
            <w:r w:rsidRPr="000A5BBD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)</w:t>
            </w:r>
          </w:p>
          <w:p w14:paraId="4B60FEE7" w14:textId="77777777" w:rsidR="000A5BBD" w:rsidRDefault="000A5BBD" w:rsidP="000A5BBD">
            <w:pPr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0A5BBD">
              <w:rPr>
                <w:rFonts w:ascii="Arial" w:hAnsi="Arial" w:cs="Arial"/>
                <w:spacing w:val="-2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C40D" w14:textId="77777777" w:rsidR="000A5BBD" w:rsidRDefault="000A5BBD" w:rsidP="000A5BBD">
            <w:pPr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Honorarios: </w:t>
            </w:r>
            <w:r w:rsidRPr="000A5BBD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(Seleccione una opción)</w:t>
            </w:r>
          </w:p>
          <w:p w14:paraId="54B10249" w14:textId="77777777" w:rsidR="00D845A4" w:rsidRPr="00D845A4" w:rsidRDefault="00FF62E5" w:rsidP="00D845A4">
            <w:pPr>
              <w:ind w:left="-109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-</w:t>
            </w:r>
            <w:r w:rsidR="00D845A4" w:rsidRPr="00D845A4">
              <w:rPr>
                <w:rFonts w:ascii="Arial" w:hAnsi="Arial" w:cs="Arial"/>
                <w:b/>
                <w:spacing w:val="-2"/>
                <w:sz w:val="18"/>
                <w:szCs w:val="18"/>
              </w:rPr>
              <w:t>Servicios asistenciales y</w:t>
            </w:r>
          </w:p>
          <w:p w14:paraId="25B18303" w14:textId="77777777" w:rsidR="000A5BBD" w:rsidRDefault="00D845A4" w:rsidP="00D845A4">
            <w:pPr>
              <w:ind w:left="-109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D845A4">
              <w:rPr>
                <w:rFonts w:ascii="Arial" w:hAnsi="Arial" w:cs="Arial"/>
                <w:b/>
                <w:spacing w:val="-2"/>
                <w:sz w:val="18"/>
                <w:szCs w:val="18"/>
              </w:rPr>
              <w:t>de apoyo administrativo</w:t>
            </w:r>
            <w:proofErr w:type="gramStart"/>
            <w:r w:rsidR="00FF62E5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="00FF62E5" w:rsidRPr="00FF62E5">
              <w:rPr>
                <w:rFonts w:ascii="Arial" w:hAnsi="Arial" w:cs="Arial"/>
                <w:b/>
                <w:color w:val="D9D9D9" w:themeColor="background1" w:themeShade="D9"/>
                <w:spacing w:val="-2"/>
                <w:sz w:val="18"/>
                <w:szCs w:val="18"/>
              </w:rPr>
              <w:t>….</w:t>
            </w:r>
            <w:proofErr w:type="gramEnd"/>
            <w:r w:rsidR="00FF62E5" w:rsidRPr="00FF62E5">
              <w:rPr>
                <w:rFonts w:ascii="Arial" w:hAnsi="Arial" w:cs="Arial"/>
                <w:b/>
                <w:color w:val="D9D9D9" w:themeColor="background1" w:themeShade="D9"/>
                <w:spacing w:val="-2"/>
                <w:sz w:val="18"/>
                <w:szCs w:val="18"/>
              </w:rPr>
              <w:t>……………….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(2.5</w:t>
            </w:r>
            <w:r w:rsidR="000A5BBD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S.M.L.M.V.) ___</w:t>
            </w:r>
          </w:p>
          <w:p w14:paraId="25FBD16C" w14:textId="77777777" w:rsidR="000A5BBD" w:rsidRDefault="00FF62E5" w:rsidP="00FF62E5">
            <w:pPr>
              <w:ind w:left="-109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-</w:t>
            </w:r>
            <w:r w:rsidR="000A5BBD">
              <w:rPr>
                <w:rFonts w:ascii="Arial" w:hAnsi="Arial" w:cs="Arial"/>
                <w:b/>
                <w:spacing w:val="-2"/>
                <w:sz w:val="18"/>
                <w:szCs w:val="18"/>
              </w:rPr>
              <w:t>Servicios Técnicos o Tecnológicos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FF62E5">
              <w:rPr>
                <w:rFonts w:ascii="Arial" w:hAnsi="Arial" w:cs="Arial"/>
                <w:b/>
                <w:color w:val="D9D9D9" w:themeColor="background1" w:themeShade="D9"/>
                <w:spacing w:val="-2"/>
                <w:sz w:val="18"/>
                <w:szCs w:val="18"/>
              </w:rPr>
              <w:t>…….</w:t>
            </w:r>
            <w:proofErr w:type="gramEnd"/>
            <w:r w:rsidR="000A5BBD">
              <w:rPr>
                <w:rFonts w:ascii="Arial" w:hAnsi="Arial" w:cs="Arial"/>
                <w:b/>
                <w:spacing w:val="-2"/>
                <w:sz w:val="18"/>
                <w:szCs w:val="18"/>
              </w:rPr>
              <w:t>(3.0 S.M.L.M.V.) ___</w:t>
            </w:r>
          </w:p>
          <w:p w14:paraId="489DF313" w14:textId="77777777" w:rsidR="00FF62E5" w:rsidRDefault="00FF62E5" w:rsidP="00FF62E5">
            <w:pPr>
              <w:ind w:left="-109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-</w:t>
            </w:r>
            <w:r w:rsidR="000A5BBD">
              <w:rPr>
                <w:rFonts w:ascii="Arial" w:hAnsi="Arial" w:cs="Arial"/>
                <w:b/>
                <w:spacing w:val="-2"/>
                <w:sz w:val="18"/>
                <w:szCs w:val="18"/>
              </w:rPr>
              <w:t>Servicios Profesionales</w:t>
            </w:r>
            <w:proofErr w:type="gramStart"/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F62E5">
              <w:rPr>
                <w:rFonts w:ascii="Arial" w:hAnsi="Arial" w:cs="Arial"/>
                <w:b/>
                <w:color w:val="D9D9D9" w:themeColor="background1" w:themeShade="D9"/>
                <w:spacing w:val="-2"/>
                <w:sz w:val="18"/>
                <w:szCs w:val="18"/>
              </w:rPr>
              <w:t>.…</w:t>
            </w:r>
            <w:proofErr w:type="gramEnd"/>
            <w:r w:rsidRPr="00FF62E5">
              <w:rPr>
                <w:rFonts w:ascii="Arial" w:hAnsi="Arial" w:cs="Arial"/>
                <w:b/>
                <w:color w:val="D9D9D9" w:themeColor="background1" w:themeShade="D9"/>
                <w:spacing w:val="-2"/>
                <w:sz w:val="18"/>
                <w:szCs w:val="18"/>
              </w:rPr>
              <w:t>..……………...</w:t>
            </w:r>
            <w:r w:rsidR="000A5BBD">
              <w:rPr>
                <w:rFonts w:ascii="Arial" w:hAnsi="Arial" w:cs="Arial"/>
                <w:b/>
                <w:spacing w:val="-2"/>
                <w:sz w:val="18"/>
                <w:szCs w:val="18"/>
              </w:rPr>
              <w:t>(4.6 S.M.L.M.V.) ___</w:t>
            </w:r>
          </w:p>
          <w:p w14:paraId="6E830DBF" w14:textId="77777777" w:rsidR="000A5BBD" w:rsidRDefault="00FF62E5" w:rsidP="00FF62E5">
            <w:pPr>
              <w:ind w:left="-109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-</w:t>
            </w:r>
            <w:r w:rsidR="000A5BBD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Servicios Profesionales Especializados (6.0 </w:t>
            </w:r>
            <w:proofErr w:type="gramStart"/>
            <w:r w:rsidR="000A5BBD">
              <w:rPr>
                <w:rFonts w:ascii="Arial" w:hAnsi="Arial" w:cs="Arial"/>
                <w:b/>
                <w:spacing w:val="-2"/>
                <w:sz w:val="18"/>
                <w:szCs w:val="18"/>
              </w:rPr>
              <w:t>S.M.L.M.V. )</w:t>
            </w:r>
            <w:proofErr w:type="gramEnd"/>
            <w:r w:rsidR="000A5BBD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___</w:t>
            </w:r>
          </w:p>
          <w:p w14:paraId="34B33D2B" w14:textId="77777777" w:rsidR="000A5BBD" w:rsidRDefault="00FF62E5" w:rsidP="00FF62E5">
            <w:pPr>
              <w:ind w:left="-109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-</w:t>
            </w:r>
            <w:r w:rsidR="000A5BBD">
              <w:rPr>
                <w:rFonts w:ascii="Arial" w:hAnsi="Arial" w:cs="Arial"/>
                <w:b/>
                <w:spacing w:val="-2"/>
                <w:sz w:val="18"/>
                <w:szCs w:val="18"/>
              </w:rPr>
              <w:t>Perfil Asesor I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F62E5">
              <w:rPr>
                <w:rFonts w:ascii="Arial" w:hAnsi="Arial" w:cs="Arial"/>
                <w:b/>
                <w:color w:val="D9D9D9" w:themeColor="background1" w:themeShade="D9"/>
                <w:spacing w:val="-2"/>
                <w:sz w:val="18"/>
                <w:szCs w:val="18"/>
              </w:rPr>
              <w:t>………………………</w:t>
            </w:r>
            <w:r w:rsidR="000A5BBD" w:rsidRPr="00FF62E5">
              <w:rPr>
                <w:rFonts w:ascii="Arial" w:hAnsi="Arial" w:cs="Arial"/>
                <w:b/>
                <w:color w:val="D9D9D9" w:themeColor="background1" w:themeShade="D9"/>
                <w:spacing w:val="-2"/>
                <w:sz w:val="18"/>
                <w:szCs w:val="18"/>
              </w:rPr>
              <w:t xml:space="preserve"> </w:t>
            </w:r>
            <w:r w:rsidR="000A5BBD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(hasta 8.0 </w:t>
            </w:r>
            <w:proofErr w:type="gramStart"/>
            <w:r w:rsidR="000A5BBD">
              <w:rPr>
                <w:rFonts w:ascii="Arial" w:hAnsi="Arial" w:cs="Arial"/>
                <w:b/>
                <w:spacing w:val="-2"/>
                <w:sz w:val="18"/>
                <w:szCs w:val="18"/>
              </w:rPr>
              <w:t>S.M.L.M.V. )</w:t>
            </w:r>
            <w:proofErr w:type="gramEnd"/>
            <w:r w:rsidR="000A5BBD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___</w:t>
            </w:r>
          </w:p>
          <w:p w14:paraId="5B3E59EF" w14:textId="77777777" w:rsidR="000A5BBD" w:rsidRDefault="00FF62E5" w:rsidP="00FF62E5">
            <w:pPr>
              <w:ind w:left="-109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-</w:t>
            </w:r>
            <w:r w:rsidR="000A5BBD">
              <w:rPr>
                <w:rFonts w:ascii="Arial" w:hAnsi="Arial" w:cs="Arial"/>
                <w:b/>
                <w:spacing w:val="-2"/>
                <w:sz w:val="18"/>
                <w:szCs w:val="18"/>
              </w:rPr>
              <w:t>Perfil Asesor II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F62E5">
              <w:rPr>
                <w:rFonts w:ascii="Arial" w:hAnsi="Arial" w:cs="Arial"/>
                <w:b/>
                <w:color w:val="D9D9D9" w:themeColor="background1" w:themeShade="D9"/>
                <w:spacing w:val="-2"/>
                <w:sz w:val="18"/>
                <w:szCs w:val="18"/>
              </w:rPr>
              <w:t>………………………</w:t>
            </w:r>
            <w:r w:rsidR="000A5BBD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(hasta 9.8 S.M.L.M.V.) ___</w:t>
            </w:r>
          </w:p>
        </w:tc>
      </w:tr>
      <w:tr w:rsidR="000A5BBD" w:rsidRPr="001C017F" w14:paraId="6E832369" w14:textId="77777777" w:rsidTr="00ED6D49">
        <w:trPr>
          <w:trHeight w:val="1465"/>
        </w:trPr>
        <w:tc>
          <w:tcPr>
            <w:tcW w:w="10490" w:type="dxa"/>
            <w:gridSpan w:val="14"/>
          </w:tcPr>
          <w:p w14:paraId="4A84AE3A" w14:textId="77777777" w:rsidR="000A5BBD" w:rsidRDefault="000A5BBD" w:rsidP="000A5BBD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D6D49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D9D9D9" w:themeFill="background1" w:themeFillShade="D9"/>
              </w:rPr>
              <w:t>RESUMEN DEL PROYECTO / ACTIVIDAD DE APOYO A LOS GRUPOS, SEMILLEROS Y/O</w:t>
            </w:r>
            <w:r w:rsidR="00514017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D9D9D9" w:themeFill="background1" w:themeFillShade="D9"/>
              </w:rPr>
              <w:t xml:space="preserve"> UNIDAD DE</w:t>
            </w:r>
            <w:r w:rsidRPr="00ED6D49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D9D9D9" w:themeFill="background1" w:themeFillShade="D9"/>
              </w:rPr>
              <w:t xml:space="preserve"> INVESTIGACIÓN</w:t>
            </w:r>
            <w:r w:rsidRPr="00495DCB">
              <w:rPr>
                <w:rFonts w:ascii="Arial" w:hAnsi="Arial" w:cs="Arial"/>
                <w:spacing w:val="-1"/>
                <w:sz w:val="18"/>
                <w:szCs w:val="18"/>
              </w:rPr>
              <w:t>:</w:t>
            </w:r>
          </w:p>
          <w:p w14:paraId="5F1CCA20" w14:textId="77777777" w:rsidR="000A5BBD" w:rsidRPr="00407FA2" w:rsidRDefault="000A5BBD" w:rsidP="000A5BBD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0A5BBD" w:rsidRPr="001C017F" w14:paraId="65DA146D" w14:textId="77777777" w:rsidTr="00ED6D49">
        <w:trPr>
          <w:trHeight w:val="1693"/>
        </w:trPr>
        <w:tc>
          <w:tcPr>
            <w:tcW w:w="10490" w:type="dxa"/>
            <w:gridSpan w:val="14"/>
          </w:tcPr>
          <w:p w14:paraId="37F261AA" w14:textId="77777777" w:rsidR="000A5BBD" w:rsidRDefault="000A5BBD" w:rsidP="000A5BBD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D6D49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D9D9D9" w:themeFill="background1" w:themeFillShade="D9"/>
              </w:rPr>
              <w:t>JUSTIFICACIÓN (del contrato)</w:t>
            </w:r>
            <w:r w:rsidRPr="00495DCB">
              <w:rPr>
                <w:rFonts w:ascii="Arial" w:hAnsi="Arial" w:cs="Arial"/>
                <w:spacing w:val="-1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  <w:p w14:paraId="68998D99" w14:textId="77777777" w:rsidR="000A5BBD" w:rsidRPr="00407FA2" w:rsidRDefault="000A5BBD" w:rsidP="000A5BBD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</w:tr>
      <w:tr w:rsidR="000A5BBD" w:rsidRPr="001C017F" w14:paraId="653AFBC6" w14:textId="77777777" w:rsidTr="00ED6D49">
        <w:trPr>
          <w:trHeight w:val="1692"/>
        </w:trPr>
        <w:tc>
          <w:tcPr>
            <w:tcW w:w="10490" w:type="dxa"/>
            <w:gridSpan w:val="14"/>
          </w:tcPr>
          <w:p w14:paraId="7A4E7E5F" w14:textId="77777777" w:rsidR="003801B4" w:rsidRDefault="000A5BBD" w:rsidP="000A5BBD">
            <w:bookmarkStart w:id="5" w:name="OLE_LINK4"/>
            <w:bookmarkStart w:id="6" w:name="OLE_LINK8"/>
            <w:r w:rsidRPr="00ED6D49">
              <w:rPr>
                <w:rFonts w:ascii="Arial" w:hAnsi="Arial" w:cs="Arial"/>
                <w:b/>
                <w:spacing w:val="-2"/>
                <w:sz w:val="18"/>
                <w:szCs w:val="18"/>
                <w:shd w:val="clear" w:color="auto" w:fill="D9D9D9" w:themeFill="background1" w:themeFillShade="D9"/>
              </w:rPr>
              <w:t>OBJETO DEL CONTRATO</w:t>
            </w:r>
            <w:r w:rsidRPr="00495DCB">
              <w:rPr>
                <w:rFonts w:ascii="Arial" w:hAnsi="Arial" w:cs="Arial"/>
                <w:spacing w:val="-1"/>
                <w:sz w:val="18"/>
                <w:szCs w:val="18"/>
              </w:rPr>
              <w:t>:</w:t>
            </w:r>
            <w:r>
              <w:t xml:space="preserve"> </w:t>
            </w:r>
            <w:r w:rsidR="005A17F9" w:rsidRPr="00514017">
              <w:rPr>
                <w:color w:val="FF0000"/>
              </w:rPr>
              <w:t>(</w:t>
            </w:r>
            <w:r w:rsidR="003801B4" w:rsidRPr="00514017">
              <w:rPr>
                <w:color w:val="FF0000"/>
              </w:rPr>
              <w:t>Tener en cuenta os lineamientos sobre objetos y obligaciones contractuales indicados en la circular de la Oficina Asesora Jurídica No. 2598 de 2016</w:t>
            </w:r>
            <w:r w:rsidR="005A17F9" w:rsidRPr="00514017">
              <w:rPr>
                <w:color w:val="FF0000"/>
              </w:rPr>
              <w:t>)</w:t>
            </w:r>
          </w:p>
          <w:p w14:paraId="30530E7B" w14:textId="77777777" w:rsidR="003801B4" w:rsidRDefault="003801B4" w:rsidP="000A5BBD"/>
          <w:p w14:paraId="7D5F43D8" w14:textId="77777777" w:rsidR="000A5BBD" w:rsidRPr="005A17F9" w:rsidRDefault="000A5BBD" w:rsidP="000A5BBD">
            <w:pPr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proofErr w:type="gramStart"/>
            <w:r w:rsidRPr="004C19B4">
              <w:rPr>
                <w:b/>
                <w:color w:val="FF0000"/>
                <w:sz w:val="32"/>
              </w:rPr>
              <w:t>SUGERENCIA</w:t>
            </w:r>
            <w:r>
              <w:t xml:space="preserve">  </w:t>
            </w:r>
            <w:r w:rsidR="003801B4">
              <w:t>En</w:t>
            </w:r>
            <w:proofErr w:type="gramEnd"/>
            <w:r w:rsidR="003801B4">
              <w:t xml:space="preserve"> virtud del presente contrato, el contratista se compromete a prestar sus servicios ________ </w:t>
            </w:r>
            <w:r w:rsidR="003801B4" w:rsidRPr="005A17F9">
              <w:rPr>
                <w:color w:val="FF0000"/>
              </w:rPr>
              <w:t>(tipo de contrato de PS: Profesional o de Apoyo a la Gestión)</w:t>
            </w:r>
            <w:r w:rsidR="003801B4">
              <w:t xml:space="preserve">, de manera autónoma e independiente, en_____ </w:t>
            </w:r>
            <w:r w:rsidR="003801B4" w:rsidRPr="005A17F9">
              <w:rPr>
                <w:color w:val="FF0000"/>
              </w:rPr>
              <w:t>(Actividad)</w:t>
            </w:r>
            <w:r w:rsidR="003801B4">
              <w:t xml:space="preserve">, </w:t>
            </w:r>
            <w:r w:rsidRPr="00A7618F">
              <w:rPr>
                <w:rFonts w:ascii="Arial" w:hAnsi="Arial" w:cs="Arial"/>
                <w:spacing w:val="-1"/>
                <w:sz w:val="18"/>
                <w:szCs w:val="18"/>
              </w:rPr>
              <w:t xml:space="preserve">realizando actividades de </w:t>
            </w:r>
            <w:r w:rsidRPr="005A17F9">
              <w:rPr>
                <w:rFonts w:ascii="Arial" w:hAnsi="Arial" w:cs="Arial"/>
                <w:spacing w:val="-1"/>
                <w:sz w:val="18"/>
                <w:szCs w:val="18"/>
              </w:rPr>
              <w:t xml:space="preserve">apoyo para el desarrollo del proyecto de investigación titulado _________ </w:t>
            </w:r>
            <w:r w:rsidR="003801B4" w:rsidRPr="005A17F9">
              <w:rPr>
                <w:rFonts w:ascii="Arial" w:hAnsi="Arial" w:cs="Arial"/>
                <w:spacing w:val="-1"/>
                <w:sz w:val="18"/>
                <w:szCs w:val="18"/>
              </w:rPr>
              <w:t>presentado bajo la convocatoria No.</w:t>
            </w:r>
            <w:r w:rsidR="005A17F9">
              <w:rPr>
                <w:rFonts w:ascii="Arial" w:hAnsi="Arial" w:cs="Arial"/>
                <w:spacing w:val="-1"/>
                <w:sz w:val="18"/>
                <w:szCs w:val="18"/>
              </w:rPr>
              <w:t>____</w:t>
            </w:r>
            <w:r w:rsidR="003801B4" w:rsidRPr="005A17F9">
              <w:rPr>
                <w:rFonts w:ascii="Arial" w:hAnsi="Arial" w:cs="Arial"/>
                <w:spacing w:val="-1"/>
                <w:sz w:val="18"/>
                <w:szCs w:val="18"/>
              </w:rPr>
              <w:t xml:space="preserve"> del CIDC</w:t>
            </w:r>
          </w:p>
          <w:p w14:paraId="4ABABA64" w14:textId="77777777" w:rsidR="000A5BBD" w:rsidRDefault="000A5BBD" w:rsidP="000A5BBD">
            <w:pPr>
              <w:rPr>
                <w:color w:val="FF0000"/>
                <w:sz w:val="44"/>
              </w:rPr>
            </w:pPr>
            <w:proofErr w:type="gramStart"/>
            <w:r w:rsidRPr="006079CE">
              <w:rPr>
                <w:color w:val="FF0000"/>
                <w:sz w:val="44"/>
              </w:rPr>
              <w:t xml:space="preserve">complete  </w:t>
            </w:r>
            <w:r w:rsidR="005A17F9">
              <w:rPr>
                <w:color w:val="FF0000"/>
                <w:sz w:val="44"/>
              </w:rPr>
              <w:t>la</w:t>
            </w:r>
            <w:proofErr w:type="gramEnd"/>
            <w:r w:rsidR="005A17F9">
              <w:rPr>
                <w:color w:val="FF0000"/>
                <w:sz w:val="44"/>
              </w:rPr>
              <w:t xml:space="preserve"> información</w:t>
            </w:r>
            <w:r w:rsidRPr="006079CE">
              <w:rPr>
                <w:color w:val="FF0000"/>
                <w:sz w:val="44"/>
              </w:rPr>
              <w:t xml:space="preserve"> y elimin</w:t>
            </w:r>
            <w:r w:rsidR="005A17F9">
              <w:rPr>
                <w:color w:val="FF0000"/>
                <w:sz w:val="44"/>
              </w:rPr>
              <w:t>e</w:t>
            </w:r>
            <w:r w:rsidRPr="006079CE">
              <w:rPr>
                <w:color w:val="FF0000"/>
                <w:sz w:val="44"/>
              </w:rPr>
              <w:t xml:space="preserve"> el contenido restante</w:t>
            </w:r>
            <w:bookmarkEnd w:id="5"/>
            <w:bookmarkEnd w:id="6"/>
          </w:p>
          <w:p w14:paraId="788D7128" w14:textId="77777777" w:rsidR="000A5BBD" w:rsidRPr="00495DCB" w:rsidRDefault="000A5BBD" w:rsidP="000A5BBD">
            <w:pPr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</w:tr>
      <w:tr w:rsidR="000A5BBD" w:rsidRPr="001C017F" w14:paraId="19549299" w14:textId="77777777" w:rsidTr="00ED6D49">
        <w:trPr>
          <w:trHeight w:val="2120"/>
        </w:trPr>
        <w:tc>
          <w:tcPr>
            <w:tcW w:w="10490" w:type="dxa"/>
            <w:gridSpan w:val="14"/>
          </w:tcPr>
          <w:p w14:paraId="22D9B8AB" w14:textId="77777777" w:rsidR="000A5BBD" w:rsidRPr="00495DCB" w:rsidRDefault="000A5BBD" w:rsidP="000A5BBD">
            <w:pPr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ED6D49">
              <w:rPr>
                <w:rFonts w:ascii="Arial" w:hAnsi="Arial" w:cs="Arial"/>
                <w:b/>
                <w:spacing w:val="-1"/>
                <w:sz w:val="18"/>
                <w:szCs w:val="18"/>
                <w:shd w:val="clear" w:color="auto" w:fill="D9D9D9" w:themeFill="background1" w:themeFillShade="D9"/>
              </w:rPr>
              <w:lastRenderedPageBreak/>
              <w:t>ACTIVIDADES ESPECÍFICAS Y/O OBLIGACIONES Y/O SERVICIOS / PRODUCTOS A CONTRATAR</w:t>
            </w:r>
            <w:r w:rsidRPr="00495DCB">
              <w:rPr>
                <w:rFonts w:ascii="Arial" w:hAnsi="Arial" w:cs="Arial"/>
                <w:b/>
                <w:spacing w:val="-1"/>
                <w:sz w:val="18"/>
                <w:szCs w:val="18"/>
              </w:rPr>
              <w:t>:</w:t>
            </w:r>
          </w:p>
          <w:p w14:paraId="158E3484" w14:textId="77777777" w:rsidR="000A5BBD" w:rsidRDefault="000A5BBD" w:rsidP="000A5BBD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A96358">
              <w:rPr>
                <w:rFonts w:ascii="Arial" w:hAnsi="Arial" w:cs="Arial"/>
                <w:spacing w:val="-1"/>
                <w:sz w:val="18"/>
                <w:szCs w:val="18"/>
              </w:rPr>
              <w:t>(Acordes a</w:t>
            </w:r>
            <w:r w:rsidR="005A17F9"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A96358">
              <w:rPr>
                <w:rFonts w:ascii="Arial" w:hAnsi="Arial" w:cs="Arial"/>
                <w:spacing w:val="-1"/>
                <w:sz w:val="18"/>
                <w:szCs w:val="18"/>
              </w:rPr>
              <w:t xml:space="preserve"> perfil del c</w:t>
            </w:r>
            <w:r w:rsidR="005A17F9">
              <w:rPr>
                <w:rFonts w:ascii="Arial" w:hAnsi="Arial" w:cs="Arial"/>
                <w:spacing w:val="-1"/>
                <w:sz w:val="18"/>
                <w:szCs w:val="18"/>
              </w:rPr>
              <w:t>ontratista y objeto del contrato</w:t>
            </w:r>
            <w:r w:rsidRPr="00A96358"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</w:p>
          <w:p w14:paraId="0B816EDE" w14:textId="77777777" w:rsidR="000A5BBD" w:rsidRDefault="000A5BBD" w:rsidP="000A5BB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1.</w:t>
            </w:r>
          </w:p>
          <w:p w14:paraId="7F86F5FD" w14:textId="77777777" w:rsidR="000A5BBD" w:rsidRDefault="000A5BBD" w:rsidP="000A5BB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2.</w:t>
            </w:r>
          </w:p>
          <w:p w14:paraId="7797E5B7" w14:textId="77777777" w:rsidR="000A5BBD" w:rsidRPr="00A96358" w:rsidRDefault="000A5BBD" w:rsidP="000A5BBD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3….</w:t>
            </w:r>
          </w:p>
        </w:tc>
      </w:tr>
      <w:tr w:rsidR="00D845A4" w:rsidRPr="001C017F" w14:paraId="7D8A4128" w14:textId="77777777" w:rsidTr="00ED6D49">
        <w:trPr>
          <w:trHeight w:val="2120"/>
        </w:trPr>
        <w:tc>
          <w:tcPr>
            <w:tcW w:w="10490" w:type="dxa"/>
            <w:gridSpan w:val="14"/>
          </w:tcPr>
          <w:p w14:paraId="5C88A776" w14:textId="77777777" w:rsidR="00D845A4" w:rsidRPr="00495DCB" w:rsidRDefault="00D845A4" w:rsidP="00D845A4">
            <w:pPr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  <w:szCs w:val="18"/>
                <w:shd w:val="clear" w:color="auto" w:fill="D9D9D9" w:themeFill="background1" w:themeFillShade="D9"/>
              </w:rPr>
              <w:t>ENTREGABLES QUE EL CONTRATISTA DEBE REALIZAR Y SUMINSTRAR DURANTE LA EJECUCIÓN DEL CONTRATO</w:t>
            </w:r>
            <w:r w:rsidRPr="00495DCB">
              <w:rPr>
                <w:rFonts w:ascii="Arial" w:hAnsi="Arial" w:cs="Arial"/>
                <w:b/>
                <w:spacing w:val="-1"/>
                <w:sz w:val="18"/>
                <w:szCs w:val="18"/>
              </w:rPr>
              <w:t>:</w:t>
            </w:r>
          </w:p>
          <w:p w14:paraId="018D3655" w14:textId="77777777" w:rsidR="00D845A4" w:rsidRDefault="00D845A4" w:rsidP="00D845A4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A96358">
              <w:rPr>
                <w:rFonts w:ascii="Arial" w:hAnsi="Arial" w:cs="Arial"/>
                <w:spacing w:val="-1"/>
                <w:sz w:val="18"/>
                <w:szCs w:val="18"/>
              </w:rPr>
              <w:t>(Acordes a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</w:t>
            </w:r>
            <w:r w:rsidRPr="00A96358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bjeto y actividades del contrato</w:t>
            </w:r>
            <w:r w:rsidRPr="00A96358"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</w:p>
          <w:p w14:paraId="216A13E7" w14:textId="77777777" w:rsidR="00D845A4" w:rsidRPr="00ED6D49" w:rsidRDefault="00D845A4" w:rsidP="000A5BBD">
            <w:pPr>
              <w:rPr>
                <w:rFonts w:ascii="Arial" w:hAnsi="Arial" w:cs="Arial"/>
                <w:b/>
                <w:spacing w:val="-1"/>
                <w:sz w:val="18"/>
                <w:szCs w:val="18"/>
                <w:shd w:val="clear" w:color="auto" w:fill="D9D9D9" w:themeFill="background1" w:themeFillShade="D9"/>
              </w:rPr>
            </w:pPr>
          </w:p>
        </w:tc>
      </w:tr>
      <w:tr w:rsidR="000A5BBD" w:rsidRPr="001C017F" w14:paraId="66828601" w14:textId="77777777" w:rsidTr="000A5BBD">
        <w:trPr>
          <w:trHeight w:val="352"/>
        </w:trPr>
        <w:tc>
          <w:tcPr>
            <w:tcW w:w="5946" w:type="dxa"/>
            <w:gridSpan w:val="10"/>
          </w:tcPr>
          <w:p w14:paraId="3BF2A8BC" w14:textId="77777777" w:rsidR="000A5BBD" w:rsidRDefault="000A5BBD" w:rsidP="000A5BBD">
            <w:pPr>
              <w:rPr>
                <w:rFonts w:ascii="Arial" w:hAnsi="Arial" w:cs="Arial"/>
                <w:sz w:val="18"/>
                <w:szCs w:val="18"/>
              </w:rPr>
            </w:pPr>
            <w:r w:rsidRPr="00ED6D4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DURACIÓN DEL CONTRATO</w:t>
            </w:r>
            <w:r w:rsidRPr="00A9635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74006A4" w14:textId="77777777" w:rsidR="000A5BBD" w:rsidRPr="00495DCB" w:rsidRDefault="000A5BBD" w:rsidP="000A5BBD">
            <w:pPr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832" w:type="dxa"/>
            <w:gridSpan w:val="2"/>
            <w:shd w:val="clear" w:color="auto" w:fill="D9D9D9" w:themeFill="background1" w:themeFillShade="D9"/>
          </w:tcPr>
          <w:p w14:paraId="1E4BB352" w14:textId="77777777" w:rsidR="000A5BBD" w:rsidRPr="005A17F9" w:rsidRDefault="000A5BBD" w:rsidP="005A17F9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  <w:szCs w:val="18"/>
              </w:rPr>
              <w:t>FORMA DE PAGO</w:t>
            </w:r>
            <w:r w:rsidRPr="00A96358">
              <w:rPr>
                <w:rFonts w:ascii="Arial" w:hAnsi="Arial" w:cs="Arial"/>
                <w:spacing w:val="-1"/>
                <w:sz w:val="18"/>
                <w:szCs w:val="18"/>
              </w:rPr>
              <w:t>:</w:t>
            </w:r>
          </w:p>
        </w:tc>
        <w:tc>
          <w:tcPr>
            <w:tcW w:w="2712" w:type="dxa"/>
            <w:gridSpan w:val="2"/>
            <w:vAlign w:val="center"/>
          </w:tcPr>
          <w:p w14:paraId="592B2049" w14:textId="77777777" w:rsidR="000A5BBD" w:rsidRPr="00EE5A25" w:rsidRDefault="005A17F9" w:rsidP="000A5BBD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MENSUAL</w:t>
            </w:r>
          </w:p>
        </w:tc>
      </w:tr>
      <w:tr w:rsidR="000A5BBD" w:rsidRPr="001C017F" w14:paraId="70EE96F7" w14:textId="77777777" w:rsidTr="000A5BBD">
        <w:trPr>
          <w:trHeight w:val="295"/>
        </w:trPr>
        <w:tc>
          <w:tcPr>
            <w:tcW w:w="2676" w:type="dxa"/>
            <w:gridSpan w:val="3"/>
            <w:shd w:val="clear" w:color="auto" w:fill="D9D9D9" w:themeFill="background1" w:themeFillShade="D9"/>
          </w:tcPr>
          <w:p w14:paraId="385BCD60" w14:textId="77777777" w:rsidR="000A5BBD" w:rsidRDefault="000A5BBD" w:rsidP="000A5BBD">
            <w:pPr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1C017F">
              <w:rPr>
                <w:rFonts w:ascii="Arial" w:hAnsi="Arial" w:cs="Arial"/>
                <w:b/>
                <w:sz w:val="18"/>
                <w:szCs w:val="18"/>
              </w:rPr>
              <w:t>VALOR</w:t>
            </w:r>
            <w:r w:rsidRPr="001C017F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C017F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Pr="001C017F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1C017F">
              <w:rPr>
                <w:rFonts w:ascii="Arial" w:hAnsi="Arial" w:cs="Arial"/>
                <w:b/>
                <w:sz w:val="18"/>
                <w:szCs w:val="18"/>
              </w:rPr>
              <w:t>DEL</w:t>
            </w:r>
            <w:r w:rsidRPr="001C017F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TO </w:t>
            </w:r>
            <w:r w:rsidRPr="002619FC">
              <w:rPr>
                <w:rFonts w:ascii="Arial" w:hAnsi="Arial" w:cs="Arial"/>
                <w:sz w:val="18"/>
                <w:szCs w:val="18"/>
              </w:rPr>
              <w:t>(Valor en letras)</w:t>
            </w:r>
            <w:r w:rsidRPr="001C017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03" w:type="dxa"/>
            <w:gridSpan w:val="8"/>
            <w:vAlign w:val="center"/>
          </w:tcPr>
          <w:p w14:paraId="34E29CC4" w14:textId="77777777" w:rsidR="000A5BBD" w:rsidRPr="00DD591F" w:rsidRDefault="000A5BBD" w:rsidP="000A5BBD">
            <w:pPr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3411" w:type="dxa"/>
            <w:gridSpan w:val="3"/>
            <w:vAlign w:val="center"/>
          </w:tcPr>
          <w:p w14:paraId="74A4CA37" w14:textId="77777777" w:rsidR="000A5BBD" w:rsidRDefault="000A5BBD" w:rsidP="000A5BBD">
            <w:pPr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1C017F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>_# # #</w:t>
            </w:r>
            <w:r w:rsidRPr="001C017F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 xml:space="preserve"> M/CTE</w:t>
            </w:r>
          </w:p>
        </w:tc>
      </w:tr>
      <w:tr w:rsidR="005A17F9" w:rsidRPr="001C017F" w14:paraId="1FAF244D" w14:textId="77777777" w:rsidTr="00541FED">
        <w:trPr>
          <w:trHeight w:val="271"/>
        </w:trPr>
        <w:tc>
          <w:tcPr>
            <w:tcW w:w="10490" w:type="dxa"/>
            <w:gridSpan w:val="14"/>
            <w:vAlign w:val="center"/>
          </w:tcPr>
          <w:p w14:paraId="0C226CA8" w14:textId="77777777" w:rsidR="005A17F9" w:rsidRDefault="005A17F9" w:rsidP="005A17F9">
            <w:pPr>
              <w:rPr>
                <w:rFonts w:ascii="Arial" w:hAnsi="Arial" w:cs="Arial"/>
                <w:b/>
                <w:spacing w:val="-1"/>
                <w:sz w:val="18"/>
                <w:szCs w:val="18"/>
              </w:rPr>
            </w:pPr>
            <w:r w:rsidRPr="00ED6D4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SUPERVISOR</w:t>
            </w:r>
            <w:r w:rsidRPr="00ED6D49">
              <w:rPr>
                <w:rFonts w:ascii="Arial" w:hAnsi="Arial" w:cs="Arial"/>
                <w:b/>
                <w:spacing w:val="1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Pr="00ED6D49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</w:rPr>
              <w:t>DEL</w:t>
            </w:r>
            <w:r w:rsidRPr="00ED6D49">
              <w:rPr>
                <w:rFonts w:ascii="Arial" w:hAnsi="Arial" w:cs="Arial"/>
                <w:b/>
                <w:spacing w:val="1"/>
                <w:sz w:val="18"/>
                <w:szCs w:val="18"/>
                <w:shd w:val="clear" w:color="auto" w:fill="D9D9D9" w:themeFill="background1" w:themeFillShade="D9"/>
              </w:rPr>
              <w:t xml:space="preserve"> CONTRATO</w:t>
            </w:r>
            <w:r w:rsidRPr="00A9635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17F9">
              <w:rPr>
                <w:rFonts w:ascii="Arial" w:hAnsi="Arial" w:cs="Arial"/>
                <w:b/>
                <w:sz w:val="18"/>
                <w:szCs w:val="18"/>
              </w:rPr>
              <w:t>Director/Inves</w:t>
            </w:r>
            <w:r>
              <w:rPr>
                <w:rFonts w:ascii="Arial" w:hAnsi="Arial" w:cs="Arial"/>
                <w:b/>
                <w:sz w:val="18"/>
                <w:szCs w:val="18"/>
              </w:rPr>
              <w:t>tigador Principal d</w:t>
            </w:r>
            <w:r w:rsidRPr="005A17F9">
              <w:rPr>
                <w:rFonts w:ascii="Arial" w:hAnsi="Arial" w:cs="Arial"/>
                <w:b/>
                <w:sz w:val="18"/>
                <w:szCs w:val="18"/>
              </w:rPr>
              <w:t xml:space="preserve">el Proyecto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5A17F9">
              <w:rPr>
                <w:rFonts w:ascii="Arial" w:hAnsi="Arial" w:cs="Arial"/>
                <w:b/>
                <w:sz w:val="18"/>
                <w:szCs w:val="18"/>
              </w:rPr>
              <w:t>e Investigación</w:t>
            </w:r>
          </w:p>
        </w:tc>
      </w:tr>
      <w:bookmarkEnd w:id="0"/>
      <w:bookmarkEnd w:id="1"/>
      <w:bookmarkEnd w:id="2"/>
    </w:tbl>
    <w:p w14:paraId="1D106B73" w14:textId="77777777" w:rsidR="0013251E" w:rsidRDefault="0013251E" w:rsidP="0013251E">
      <w:pPr>
        <w:rPr>
          <w:rFonts w:ascii="Arial" w:hAnsi="Arial" w:cs="Arial"/>
        </w:rPr>
      </w:pPr>
    </w:p>
    <w:tbl>
      <w:tblPr>
        <w:tblStyle w:val="Tablaconcuadrcula"/>
        <w:tblW w:w="10526" w:type="dxa"/>
        <w:jc w:val="center"/>
        <w:tblLook w:val="04A0" w:firstRow="1" w:lastRow="0" w:firstColumn="1" w:lastColumn="0" w:noHBand="0" w:noVBand="1"/>
      </w:tblPr>
      <w:tblGrid>
        <w:gridCol w:w="4390"/>
        <w:gridCol w:w="6136"/>
      </w:tblGrid>
      <w:tr w:rsidR="0052396D" w14:paraId="40469C5C" w14:textId="77777777" w:rsidTr="00E24C51">
        <w:trPr>
          <w:jc w:val="center"/>
        </w:trPr>
        <w:tc>
          <w:tcPr>
            <w:tcW w:w="1052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27A08A" w14:textId="77777777" w:rsidR="0052396D" w:rsidRPr="00F51901" w:rsidRDefault="0052396D" w:rsidP="00E24C51">
            <w:pPr>
              <w:rPr>
                <w:rFonts w:ascii="Arial" w:hAnsi="Arial" w:cs="Arial"/>
                <w:b/>
              </w:rPr>
            </w:pPr>
            <w:r w:rsidRPr="00F51901">
              <w:rPr>
                <w:rFonts w:ascii="Arial" w:hAnsi="Arial" w:cs="Arial"/>
                <w:b/>
              </w:rPr>
              <w:t xml:space="preserve">Datos del </w:t>
            </w:r>
            <w:r>
              <w:rPr>
                <w:rFonts w:ascii="Arial" w:hAnsi="Arial" w:cs="Arial"/>
                <w:b/>
              </w:rPr>
              <w:t>Supervisor en la plataforma SECOP II:</w:t>
            </w:r>
          </w:p>
        </w:tc>
      </w:tr>
      <w:tr w:rsidR="0052396D" w14:paraId="69CF7C2F" w14:textId="77777777" w:rsidTr="00E24C51">
        <w:trPr>
          <w:jc w:val="center"/>
        </w:trPr>
        <w:tc>
          <w:tcPr>
            <w:tcW w:w="4390" w:type="dxa"/>
          </w:tcPr>
          <w:p w14:paraId="6FE9412C" w14:textId="77777777" w:rsidR="0052396D" w:rsidRPr="001F15E9" w:rsidRDefault="0052396D" w:rsidP="00E24C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235C">
              <w:rPr>
                <w:rFonts w:ascii="Arial" w:hAnsi="Arial" w:cs="Arial"/>
                <w:b/>
                <w:sz w:val="20"/>
                <w:szCs w:val="20"/>
              </w:rPr>
              <w:t>Usuario en la plataforma SECOP I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36" w:type="dxa"/>
          </w:tcPr>
          <w:p w14:paraId="62762753" w14:textId="77777777" w:rsidR="0052396D" w:rsidRDefault="0052396D" w:rsidP="00E24C51">
            <w:pPr>
              <w:rPr>
                <w:rFonts w:ascii="Arial" w:hAnsi="Arial" w:cs="Arial"/>
              </w:rPr>
            </w:pPr>
          </w:p>
        </w:tc>
      </w:tr>
      <w:tr w:rsidR="0052396D" w14:paraId="0C990808" w14:textId="77777777" w:rsidTr="00E24C51">
        <w:trPr>
          <w:jc w:val="center"/>
        </w:trPr>
        <w:tc>
          <w:tcPr>
            <w:tcW w:w="4390" w:type="dxa"/>
          </w:tcPr>
          <w:p w14:paraId="57DBF987" w14:textId="77777777" w:rsidR="0052396D" w:rsidRPr="0074235C" w:rsidRDefault="0052396D" w:rsidP="00E24C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dula del supervisor:</w:t>
            </w:r>
          </w:p>
        </w:tc>
        <w:tc>
          <w:tcPr>
            <w:tcW w:w="6136" w:type="dxa"/>
          </w:tcPr>
          <w:p w14:paraId="2D00A3CF" w14:textId="77777777" w:rsidR="0052396D" w:rsidRDefault="0052396D" w:rsidP="00E24C51">
            <w:pPr>
              <w:rPr>
                <w:rFonts w:ascii="Arial" w:hAnsi="Arial" w:cs="Arial"/>
              </w:rPr>
            </w:pPr>
          </w:p>
        </w:tc>
      </w:tr>
      <w:tr w:rsidR="0052396D" w14:paraId="67E1E3E0" w14:textId="77777777" w:rsidTr="00E24C51">
        <w:trPr>
          <w:jc w:val="center"/>
        </w:trPr>
        <w:tc>
          <w:tcPr>
            <w:tcW w:w="4390" w:type="dxa"/>
          </w:tcPr>
          <w:p w14:paraId="65D5C77D" w14:textId="77777777" w:rsidR="0052396D" w:rsidRPr="001F15E9" w:rsidRDefault="0052396D" w:rsidP="00E24C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5E9">
              <w:rPr>
                <w:rFonts w:ascii="Arial" w:hAnsi="Arial" w:cs="Arial"/>
                <w:b/>
                <w:sz w:val="20"/>
                <w:szCs w:val="20"/>
              </w:rPr>
              <w:t xml:space="preserve">Nombre completo </w:t>
            </w:r>
            <w:r w:rsidRPr="00B6295E">
              <w:rPr>
                <w:rFonts w:ascii="Arial" w:hAnsi="Arial" w:cs="Arial"/>
                <w:b/>
                <w:sz w:val="18"/>
                <w:szCs w:val="18"/>
              </w:rPr>
              <w:t>(Como se encuentra registrado en el SECOP II)</w:t>
            </w:r>
            <w:r w:rsidRPr="001F15E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36" w:type="dxa"/>
          </w:tcPr>
          <w:p w14:paraId="5552E32C" w14:textId="77777777" w:rsidR="0052396D" w:rsidRDefault="0052396D" w:rsidP="00E24C51">
            <w:pPr>
              <w:rPr>
                <w:rFonts w:ascii="Arial" w:hAnsi="Arial" w:cs="Arial"/>
              </w:rPr>
            </w:pPr>
          </w:p>
        </w:tc>
      </w:tr>
      <w:tr w:rsidR="0052396D" w14:paraId="4BB7F257" w14:textId="77777777" w:rsidTr="00E24C51">
        <w:trPr>
          <w:jc w:val="center"/>
        </w:trPr>
        <w:tc>
          <w:tcPr>
            <w:tcW w:w="4390" w:type="dxa"/>
          </w:tcPr>
          <w:p w14:paraId="5FF000DC" w14:textId="77777777" w:rsidR="0052396D" w:rsidRPr="001F15E9" w:rsidRDefault="0052396D" w:rsidP="00E24C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5E9">
              <w:rPr>
                <w:rFonts w:ascii="Arial" w:hAnsi="Arial" w:cs="Arial"/>
                <w:b/>
                <w:sz w:val="20"/>
                <w:szCs w:val="20"/>
              </w:rPr>
              <w:t>Correo electrónico registrado en SECOP II:</w:t>
            </w:r>
          </w:p>
        </w:tc>
        <w:tc>
          <w:tcPr>
            <w:tcW w:w="6136" w:type="dxa"/>
          </w:tcPr>
          <w:p w14:paraId="155DD4C3" w14:textId="77777777" w:rsidR="0052396D" w:rsidRDefault="0052396D" w:rsidP="00E24C51">
            <w:pPr>
              <w:rPr>
                <w:rFonts w:ascii="Arial" w:hAnsi="Arial" w:cs="Arial"/>
              </w:rPr>
            </w:pPr>
          </w:p>
        </w:tc>
      </w:tr>
    </w:tbl>
    <w:p w14:paraId="6AD8C19B" w14:textId="77777777" w:rsidR="0052396D" w:rsidRDefault="0052396D" w:rsidP="0052396D">
      <w:pPr>
        <w:ind w:left="-709" w:right="-660"/>
        <w:jc w:val="both"/>
        <w:rPr>
          <w:rFonts w:ascii="Arial" w:hAnsi="Arial" w:cs="Arial"/>
          <w:sz w:val="18"/>
        </w:rPr>
      </w:pPr>
    </w:p>
    <w:p w14:paraId="3C53AAA8" w14:textId="28171FAD" w:rsidR="0052396D" w:rsidRDefault="0052396D" w:rsidP="0052396D">
      <w:pPr>
        <w:ind w:left="-709" w:right="-660"/>
        <w:jc w:val="both"/>
        <w:rPr>
          <w:rFonts w:ascii="Arial" w:hAnsi="Arial" w:cs="Arial"/>
          <w:sz w:val="18"/>
        </w:rPr>
      </w:pPr>
      <w:r w:rsidRPr="0052396D">
        <w:rPr>
          <w:rFonts w:ascii="Arial" w:hAnsi="Arial" w:cs="Arial"/>
          <w:sz w:val="18"/>
        </w:rPr>
        <w:t>Teniendo en cuenta que es necesario realizar los estudios previos como parte del proceso precontractual y por ende es necesario diligenciar el formato: “ESTUDIOS Y DOCUMENTOS PREVIOS CONTRATOS DE PRESTACIÓN DE SERVICIOS PROFESIONALES Y DE APOYO A LA GESTIÓN” (Formato GC-PR-003-FR-007), el solicitante se compromete a suministrar al CIDC la información suficiente y exacta que se requiera mediante correo electrónico y en el menor tiempo posible para evitar atrasos en el trámite del contrato solicitado. Las firmas deben ser originales.</w:t>
      </w:r>
    </w:p>
    <w:p w14:paraId="70C6CEC9" w14:textId="77777777" w:rsidR="0052396D" w:rsidRDefault="0052396D" w:rsidP="0052396D">
      <w:pPr>
        <w:ind w:hanging="851"/>
        <w:rPr>
          <w:rFonts w:ascii="Arial" w:hAnsi="Arial" w:cs="Arial"/>
        </w:rPr>
      </w:pPr>
    </w:p>
    <w:tbl>
      <w:tblPr>
        <w:tblStyle w:val="Tablaconcuadrcula"/>
        <w:tblW w:w="10023" w:type="dxa"/>
        <w:jc w:val="center"/>
        <w:tblLook w:val="04A0" w:firstRow="1" w:lastRow="0" w:firstColumn="1" w:lastColumn="0" w:noHBand="0" w:noVBand="1"/>
      </w:tblPr>
      <w:tblGrid>
        <w:gridCol w:w="2689"/>
        <w:gridCol w:w="4850"/>
        <w:gridCol w:w="2484"/>
      </w:tblGrid>
      <w:tr w:rsidR="0052396D" w14:paraId="65509466" w14:textId="77777777" w:rsidTr="00E24C51">
        <w:trPr>
          <w:jc w:val="center"/>
        </w:trPr>
        <w:tc>
          <w:tcPr>
            <w:tcW w:w="1002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F7FA78" w14:textId="77777777" w:rsidR="0052396D" w:rsidRPr="00F51901" w:rsidRDefault="0052396D" w:rsidP="00E24C51">
            <w:pPr>
              <w:rPr>
                <w:rFonts w:ascii="Arial" w:hAnsi="Arial" w:cs="Arial"/>
                <w:b/>
              </w:rPr>
            </w:pPr>
            <w:r w:rsidRPr="00F51901">
              <w:rPr>
                <w:rFonts w:ascii="Arial" w:hAnsi="Arial" w:cs="Arial"/>
                <w:b/>
              </w:rPr>
              <w:t>Datos del Solicitant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2396D" w14:paraId="0AF81889" w14:textId="77777777" w:rsidTr="00E24C51">
        <w:trPr>
          <w:jc w:val="center"/>
        </w:trPr>
        <w:tc>
          <w:tcPr>
            <w:tcW w:w="2689" w:type="dxa"/>
          </w:tcPr>
          <w:p w14:paraId="5F59FFD8" w14:textId="77777777" w:rsidR="0052396D" w:rsidRPr="00525984" w:rsidRDefault="0052396D" w:rsidP="00E24C51">
            <w:pPr>
              <w:rPr>
                <w:rFonts w:ascii="Arial" w:hAnsi="Arial" w:cs="Arial"/>
                <w:b/>
              </w:rPr>
            </w:pPr>
            <w:r w:rsidRPr="00525984">
              <w:rPr>
                <w:rFonts w:ascii="Arial" w:hAnsi="Arial" w:cs="Arial"/>
                <w:b/>
              </w:rPr>
              <w:t>Cédula:</w:t>
            </w:r>
          </w:p>
        </w:tc>
        <w:tc>
          <w:tcPr>
            <w:tcW w:w="4850" w:type="dxa"/>
          </w:tcPr>
          <w:p w14:paraId="1AB8E5CD" w14:textId="77777777" w:rsidR="0052396D" w:rsidRDefault="0052396D" w:rsidP="00E24C51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  <w:vMerge w:val="restart"/>
            <w:vAlign w:val="bottom"/>
          </w:tcPr>
          <w:p w14:paraId="4254A544" w14:textId="77777777" w:rsidR="0052396D" w:rsidRDefault="0052396D" w:rsidP="00E2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372460" wp14:editId="4F7B3F8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55245</wp:posOffset>
                      </wp:positionV>
                      <wp:extent cx="135255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2E1DF" id="Conector recto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-4.35pt" to="107.0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454F998" w14:textId="77777777" w:rsidR="0052396D" w:rsidRPr="00C160FC" w:rsidRDefault="0052396D" w:rsidP="00E2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60FC">
              <w:rPr>
                <w:rFonts w:ascii="Arial" w:hAnsi="Arial" w:cs="Arial"/>
                <w:b/>
                <w:sz w:val="14"/>
                <w:szCs w:val="20"/>
              </w:rPr>
              <w:t>Supervisor</w:t>
            </w:r>
            <w:r w:rsidRPr="00C160FC">
              <w:rPr>
                <w:rFonts w:ascii="Arial" w:hAnsi="Arial" w:cs="Arial"/>
                <w:b/>
                <w:spacing w:val="-2"/>
                <w:sz w:val="14"/>
                <w:szCs w:val="20"/>
              </w:rPr>
              <w:t xml:space="preserve"> </w:t>
            </w:r>
            <w:r w:rsidRPr="00C160FC">
              <w:rPr>
                <w:rFonts w:ascii="Arial" w:hAnsi="Arial" w:cs="Arial"/>
                <w:b/>
                <w:sz w:val="14"/>
                <w:szCs w:val="20"/>
              </w:rPr>
              <w:t>/</w:t>
            </w:r>
            <w:r w:rsidRPr="00C160FC">
              <w:rPr>
                <w:rFonts w:ascii="Arial" w:hAnsi="Arial" w:cs="Arial"/>
                <w:b/>
                <w:spacing w:val="-2"/>
                <w:sz w:val="14"/>
                <w:szCs w:val="20"/>
              </w:rPr>
              <w:t xml:space="preserve"> </w:t>
            </w:r>
            <w:proofErr w:type="gramStart"/>
            <w:r w:rsidRPr="00C160FC">
              <w:rPr>
                <w:rFonts w:ascii="Arial" w:hAnsi="Arial" w:cs="Arial"/>
                <w:b/>
                <w:sz w:val="14"/>
                <w:szCs w:val="20"/>
              </w:rPr>
              <w:t>Director</w:t>
            </w:r>
            <w:proofErr w:type="gramEnd"/>
            <w:r w:rsidRPr="00C160FC">
              <w:rPr>
                <w:rFonts w:ascii="Arial" w:hAnsi="Arial" w:cs="Arial"/>
                <w:b/>
                <w:sz w:val="14"/>
                <w:szCs w:val="20"/>
              </w:rPr>
              <w:t xml:space="preserve"> del</w:t>
            </w:r>
            <w:r w:rsidRPr="00C160FC">
              <w:rPr>
                <w:rFonts w:ascii="Arial" w:hAnsi="Arial" w:cs="Arial"/>
                <w:b/>
                <w:spacing w:val="-1"/>
                <w:sz w:val="14"/>
                <w:szCs w:val="20"/>
              </w:rPr>
              <w:t xml:space="preserve"> </w:t>
            </w:r>
            <w:r w:rsidRPr="00C160FC">
              <w:rPr>
                <w:rFonts w:ascii="Arial" w:hAnsi="Arial" w:cs="Arial"/>
                <w:b/>
                <w:sz w:val="14"/>
                <w:szCs w:val="20"/>
              </w:rPr>
              <w:t>Proyecto</w:t>
            </w:r>
          </w:p>
        </w:tc>
      </w:tr>
      <w:tr w:rsidR="0052396D" w14:paraId="71DFDCDC" w14:textId="77777777" w:rsidTr="00E24C51">
        <w:trPr>
          <w:jc w:val="center"/>
        </w:trPr>
        <w:tc>
          <w:tcPr>
            <w:tcW w:w="2689" w:type="dxa"/>
          </w:tcPr>
          <w:p w14:paraId="6AD1EADA" w14:textId="77777777" w:rsidR="0052396D" w:rsidRPr="00525984" w:rsidRDefault="0052396D" w:rsidP="00E24C51">
            <w:pPr>
              <w:rPr>
                <w:rFonts w:ascii="Arial" w:hAnsi="Arial" w:cs="Arial"/>
                <w:b/>
              </w:rPr>
            </w:pPr>
            <w:r w:rsidRPr="00525984">
              <w:rPr>
                <w:rFonts w:ascii="Arial" w:hAnsi="Arial" w:cs="Arial"/>
                <w:b/>
              </w:rPr>
              <w:t>Nombres:</w:t>
            </w:r>
          </w:p>
        </w:tc>
        <w:tc>
          <w:tcPr>
            <w:tcW w:w="4850" w:type="dxa"/>
          </w:tcPr>
          <w:p w14:paraId="122B980C" w14:textId="77777777" w:rsidR="0052396D" w:rsidRDefault="0052396D" w:rsidP="00E24C51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  <w:vMerge/>
          </w:tcPr>
          <w:p w14:paraId="2D74B8BC" w14:textId="77777777" w:rsidR="0052396D" w:rsidRDefault="0052396D" w:rsidP="00E24C51">
            <w:pPr>
              <w:rPr>
                <w:rFonts w:ascii="Arial" w:hAnsi="Arial" w:cs="Arial"/>
              </w:rPr>
            </w:pPr>
          </w:p>
        </w:tc>
      </w:tr>
      <w:tr w:rsidR="0052396D" w14:paraId="45F0DAE4" w14:textId="77777777" w:rsidTr="00E24C51">
        <w:trPr>
          <w:jc w:val="center"/>
        </w:trPr>
        <w:tc>
          <w:tcPr>
            <w:tcW w:w="2689" w:type="dxa"/>
          </w:tcPr>
          <w:p w14:paraId="3428D896" w14:textId="77777777" w:rsidR="0052396D" w:rsidRPr="00525984" w:rsidRDefault="0052396D" w:rsidP="00E24C51">
            <w:pPr>
              <w:rPr>
                <w:rFonts w:ascii="Arial" w:hAnsi="Arial" w:cs="Arial"/>
                <w:b/>
              </w:rPr>
            </w:pPr>
            <w:r w:rsidRPr="00525984">
              <w:rPr>
                <w:rFonts w:ascii="Arial" w:hAnsi="Arial" w:cs="Arial"/>
                <w:b/>
              </w:rPr>
              <w:t>Correo Electrónico:</w:t>
            </w:r>
          </w:p>
        </w:tc>
        <w:tc>
          <w:tcPr>
            <w:tcW w:w="4850" w:type="dxa"/>
          </w:tcPr>
          <w:p w14:paraId="1E09C54A" w14:textId="77777777" w:rsidR="0052396D" w:rsidRDefault="0052396D" w:rsidP="00E24C51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  <w:vMerge/>
          </w:tcPr>
          <w:p w14:paraId="77E276B4" w14:textId="77777777" w:rsidR="0052396D" w:rsidRDefault="0052396D" w:rsidP="00E24C51">
            <w:pPr>
              <w:rPr>
                <w:rFonts w:ascii="Arial" w:hAnsi="Arial" w:cs="Arial"/>
              </w:rPr>
            </w:pPr>
          </w:p>
        </w:tc>
      </w:tr>
      <w:tr w:rsidR="0052396D" w14:paraId="46A3CE3B" w14:textId="77777777" w:rsidTr="00E24C51">
        <w:trPr>
          <w:jc w:val="center"/>
        </w:trPr>
        <w:tc>
          <w:tcPr>
            <w:tcW w:w="2689" w:type="dxa"/>
          </w:tcPr>
          <w:p w14:paraId="440A2E46" w14:textId="77777777" w:rsidR="0052396D" w:rsidRPr="00525984" w:rsidRDefault="0052396D" w:rsidP="00E24C51">
            <w:pPr>
              <w:rPr>
                <w:rFonts w:ascii="Arial" w:hAnsi="Arial" w:cs="Arial"/>
                <w:b/>
              </w:rPr>
            </w:pPr>
            <w:r w:rsidRPr="00525984">
              <w:rPr>
                <w:rFonts w:ascii="Arial" w:hAnsi="Arial" w:cs="Arial"/>
                <w:b/>
              </w:rPr>
              <w:t>Celular:</w:t>
            </w:r>
          </w:p>
        </w:tc>
        <w:tc>
          <w:tcPr>
            <w:tcW w:w="4850" w:type="dxa"/>
          </w:tcPr>
          <w:p w14:paraId="559E1E47" w14:textId="77777777" w:rsidR="0052396D" w:rsidRDefault="0052396D" w:rsidP="00E24C51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  <w:vMerge/>
          </w:tcPr>
          <w:p w14:paraId="2DFC6462" w14:textId="77777777" w:rsidR="0052396D" w:rsidRDefault="0052396D" w:rsidP="00E24C51">
            <w:pPr>
              <w:rPr>
                <w:rFonts w:ascii="Arial" w:hAnsi="Arial" w:cs="Arial"/>
              </w:rPr>
            </w:pPr>
          </w:p>
        </w:tc>
      </w:tr>
      <w:tr w:rsidR="0052396D" w14:paraId="7749C70B" w14:textId="77777777" w:rsidTr="00E24C51">
        <w:trPr>
          <w:jc w:val="center"/>
        </w:trPr>
        <w:tc>
          <w:tcPr>
            <w:tcW w:w="2689" w:type="dxa"/>
          </w:tcPr>
          <w:p w14:paraId="152B83FB" w14:textId="77777777" w:rsidR="0052396D" w:rsidRPr="00525984" w:rsidRDefault="0052396D" w:rsidP="00E24C51">
            <w:pPr>
              <w:rPr>
                <w:rFonts w:ascii="Arial" w:hAnsi="Arial" w:cs="Arial"/>
                <w:b/>
              </w:rPr>
            </w:pPr>
            <w:r w:rsidRPr="00525984">
              <w:rPr>
                <w:rFonts w:ascii="Arial" w:hAnsi="Arial" w:cs="Arial"/>
                <w:b/>
              </w:rPr>
              <w:t>Dirección:</w:t>
            </w:r>
          </w:p>
        </w:tc>
        <w:tc>
          <w:tcPr>
            <w:tcW w:w="4850" w:type="dxa"/>
          </w:tcPr>
          <w:p w14:paraId="4172DFCB" w14:textId="77777777" w:rsidR="0052396D" w:rsidRDefault="0052396D" w:rsidP="00E24C51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  <w:vMerge/>
          </w:tcPr>
          <w:p w14:paraId="6F003DA5" w14:textId="77777777" w:rsidR="0052396D" w:rsidRDefault="0052396D" w:rsidP="00E24C51">
            <w:pPr>
              <w:rPr>
                <w:rFonts w:ascii="Arial" w:hAnsi="Arial" w:cs="Arial"/>
              </w:rPr>
            </w:pPr>
          </w:p>
        </w:tc>
      </w:tr>
      <w:tr w:rsidR="0052396D" w14:paraId="65D5916C" w14:textId="77777777" w:rsidTr="00E24C51">
        <w:trPr>
          <w:jc w:val="center"/>
        </w:trPr>
        <w:tc>
          <w:tcPr>
            <w:tcW w:w="2689" w:type="dxa"/>
          </w:tcPr>
          <w:p w14:paraId="6465E49C" w14:textId="77777777" w:rsidR="0052396D" w:rsidRPr="00525984" w:rsidRDefault="0052396D" w:rsidP="00E24C51">
            <w:pPr>
              <w:rPr>
                <w:rFonts w:ascii="Arial" w:hAnsi="Arial" w:cs="Arial"/>
                <w:b/>
              </w:rPr>
            </w:pPr>
            <w:r w:rsidRPr="00525984">
              <w:rPr>
                <w:rFonts w:ascii="Arial" w:hAnsi="Arial" w:cs="Arial"/>
                <w:b/>
              </w:rPr>
              <w:t>Cargo:</w:t>
            </w:r>
          </w:p>
        </w:tc>
        <w:tc>
          <w:tcPr>
            <w:tcW w:w="4850" w:type="dxa"/>
          </w:tcPr>
          <w:p w14:paraId="34001900" w14:textId="77777777" w:rsidR="0052396D" w:rsidRDefault="0052396D" w:rsidP="00E24C51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  <w:vMerge/>
          </w:tcPr>
          <w:p w14:paraId="02CBF729" w14:textId="77777777" w:rsidR="0052396D" w:rsidRDefault="0052396D" w:rsidP="00E24C51">
            <w:pPr>
              <w:rPr>
                <w:rFonts w:ascii="Arial" w:hAnsi="Arial" w:cs="Arial"/>
              </w:rPr>
            </w:pPr>
          </w:p>
        </w:tc>
      </w:tr>
    </w:tbl>
    <w:p w14:paraId="4D38B88C" w14:textId="77777777" w:rsidR="0052396D" w:rsidRDefault="0052396D" w:rsidP="0052396D">
      <w:pPr>
        <w:ind w:hanging="851"/>
        <w:rPr>
          <w:rFonts w:ascii="Arial" w:hAnsi="Arial" w:cs="Arial"/>
        </w:rPr>
      </w:pPr>
    </w:p>
    <w:tbl>
      <w:tblPr>
        <w:tblStyle w:val="Tablaconcuadrcula"/>
        <w:tblW w:w="0" w:type="auto"/>
        <w:tblInd w:w="-611" w:type="dxa"/>
        <w:tblLook w:val="04A0" w:firstRow="1" w:lastRow="0" w:firstColumn="1" w:lastColumn="0" w:noHBand="0" w:noVBand="1"/>
      </w:tblPr>
      <w:tblGrid>
        <w:gridCol w:w="779"/>
        <w:gridCol w:w="1768"/>
        <w:gridCol w:w="1843"/>
        <w:gridCol w:w="850"/>
      </w:tblGrid>
      <w:tr w:rsidR="0052396D" w:rsidRPr="005523DD" w14:paraId="5C8D5ECA" w14:textId="77777777" w:rsidTr="00E24C51">
        <w:tc>
          <w:tcPr>
            <w:tcW w:w="779" w:type="dxa"/>
          </w:tcPr>
          <w:p w14:paraId="140CBB50" w14:textId="77777777" w:rsidR="0052396D" w:rsidRPr="002747F0" w:rsidRDefault="0052396D" w:rsidP="00E24C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68" w:type="dxa"/>
          </w:tcPr>
          <w:p w14:paraId="477AA77B" w14:textId="77777777" w:rsidR="0052396D" w:rsidRPr="002747F0" w:rsidRDefault="0052396D" w:rsidP="00E24C51">
            <w:pPr>
              <w:jc w:val="both"/>
              <w:rPr>
                <w:sz w:val="16"/>
                <w:szCs w:val="16"/>
              </w:rPr>
            </w:pPr>
            <w:r w:rsidRPr="002747F0">
              <w:rPr>
                <w:sz w:val="16"/>
                <w:szCs w:val="16"/>
              </w:rPr>
              <w:t xml:space="preserve">Nombre </w:t>
            </w:r>
          </w:p>
        </w:tc>
        <w:tc>
          <w:tcPr>
            <w:tcW w:w="1843" w:type="dxa"/>
          </w:tcPr>
          <w:p w14:paraId="4777F519" w14:textId="77777777" w:rsidR="0052396D" w:rsidRPr="002747F0" w:rsidRDefault="0052396D" w:rsidP="00E24C51">
            <w:pPr>
              <w:jc w:val="both"/>
              <w:rPr>
                <w:sz w:val="16"/>
                <w:szCs w:val="16"/>
              </w:rPr>
            </w:pPr>
            <w:r w:rsidRPr="002747F0">
              <w:rPr>
                <w:sz w:val="16"/>
                <w:szCs w:val="16"/>
              </w:rPr>
              <w:t>Cargo</w:t>
            </w:r>
          </w:p>
        </w:tc>
        <w:tc>
          <w:tcPr>
            <w:tcW w:w="850" w:type="dxa"/>
          </w:tcPr>
          <w:p w14:paraId="60028AA2" w14:textId="77777777" w:rsidR="0052396D" w:rsidRPr="002747F0" w:rsidRDefault="0052396D" w:rsidP="00E24C51">
            <w:pPr>
              <w:jc w:val="both"/>
              <w:rPr>
                <w:sz w:val="16"/>
                <w:szCs w:val="16"/>
              </w:rPr>
            </w:pPr>
            <w:r w:rsidRPr="002747F0">
              <w:rPr>
                <w:sz w:val="16"/>
                <w:szCs w:val="16"/>
              </w:rPr>
              <w:t>Firma</w:t>
            </w:r>
          </w:p>
        </w:tc>
      </w:tr>
      <w:tr w:rsidR="0052396D" w:rsidRPr="005523DD" w14:paraId="1C36B0C9" w14:textId="77777777" w:rsidTr="00E24C51">
        <w:tc>
          <w:tcPr>
            <w:tcW w:w="779" w:type="dxa"/>
          </w:tcPr>
          <w:p w14:paraId="367A417A" w14:textId="77777777" w:rsidR="0052396D" w:rsidRPr="002747F0" w:rsidRDefault="0052396D" w:rsidP="00E24C51">
            <w:pPr>
              <w:jc w:val="both"/>
              <w:rPr>
                <w:sz w:val="16"/>
                <w:szCs w:val="16"/>
              </w:rPr>
            </w:pPr>
            <w:r w:rsidRPr="002747F0">
              <w:rPr>
                <w:sz w:val="16"/>
                <w:szCs w:val="16"/>
              </w:rPr>
              <w:t>Elaboró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768" w:type="dxa"/>
          </w:tcPr>
          <w:p w14:paraId="0B2EB3D9" w14:textId="77777777" w:rsidR="0052396D" w:rsidRPr="002747F0" w:rsidRDefault="0052396D" w:rsidP="00E24C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9B64D19" w14:textId="77777777" w:rsidR="0052396D" w:rsidRPr="002747F0" w:rsidRDefault="0052396D" w:rsidP="00E24C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1B87394" w14:textId="77777777" w:rsidR="0052396D" w:rsidRPr="002747F0" w:rsidRDefault="0052396D" w:rsidP="00E24C51">
            <w:pPr>
              <w:jc w:val="both"/>
              <w:rPr>
                <w:sz w:val="16"/>
                <w:szCs w:val="16"/>
              </w:rPr>
            </w:pPr>
          </w:p>
        </w:tc>
      </w:tr>
    </w:tbl>
    <w:p w14:paraId="7928D574" w14:textId="77777777" w:rsidR="0052396D" w:rsidRDefault="0052396D" w:rsidP="0052396D">
      <w:pPr>
        <w:ind w:left="-567"/>
        <w:rPr>
          <w:rFonts w:ascii="Arial" w:hAnsi="Arial" w:cs="Arial"/>
          <w:bCs/>
          <w:sz w:val="16"/>
          <w:szCs w:val="16"/>
        </w:rPr>
      </w:pPr>
    </w:p>
    <w:p w14:paraId="2E91AA18" w14:textId="77777777" w:rsidR="0052396D" w:rsidRPr="00F11B3E" w:rsidRDefault="0052396D" w:rsidP="0052396D">
      <w:pPr>
        <w:ind w:left="-567"/>
        <w:rPr>
          <w:rFonts w:ascii="Arial" w:hAnsi="Arial" w:cs="Arial"/>
          <w:bCs/>
          <w:sz w:val="18"/>
          <w:szCs w:val="18"/>
        </w:rPr>
      </w:pPr>
      <w:r w:rsidRPr="00F11B3E">
        <w:rPr>
          <w:rFonts w:ascii="Arial" w:hAnsi="Arial" w:cs="Arial"/>
          <w:b/>
          <w:sz w:val="18"/>
          <w:szCs w:val="18"/>
        </w:rPr>
        <w:t>Nota:</w:t>
      </w:r>
      <w:r w:rsidRPr="00F11B3E">
        <w:rPr>
          <w:rFonts w:ascii="Arial" w:hAnsi="Arial" w:cs="Arial"/>
          <w:bCs/>
          <w:sz w:val="18"/>
          <w:szCs w:val="18"/>
        </w:rPr>
        <w:t xml:space="preserve"> Por favor diligenciar todos los campos del formato</w:t>
      </w:r>
      <w:r>
        <w:rPr>
          <w:rFonts w:ascii="Arial" w:hAnsi="Arial" w:cs="Arial"/>
          <w:bCs/>
          <w:sz w:val="18"/>
          <w:szCs w:val="18"/>
        </w:rPr>
        <w:t xml:space="preserve"> según corresponda</w:t>
      </w:r>
      <w:r w:rsidRPr="00F11B3E">
        <w:rPr>
          <w:rFonts w:ascii="Arial" w:hAnsi="Arial" w:cs="Arial"/>
          <w:bCs/>
          <w:sz w:val="18"/>
          <w:szCs w:val="18"/>
        </w:rPr>
        <w:t>.</w:t>
      </w:r>
    </w:p>
    <w:p w14:paraId="279FA1EC" w14:textId="77777777" w:rsidR="0052396D" w:rsidRPr="002560A3" w:rsidRDefault="0052396D" w:rsidP="00AB62D7">
      <w:pPr>
        <w:ind w:left="-709" w:right="-660"/>
        <w:jc w:val="both"/>
        <w:rPr>
          <w:rFonts w:ascii="Arial" w:hAnsi="Arial" w:cs="Arial"/>
          <w:sz w:val="18"/>
        </w:rPr>
      </w:pPr>
    </w:p>
    <w:p w14:paraId="44C6E1CD" w14:textId="77777777" w:rsidR="0052396D" w:rsidRDefault="0052396D">
      <w:pPr>
        <w:widowControl/>
        <w:spacing w:after="160" w:line="259" w:lineRule="auto"/>
        <w:rPr>
          <w:rFonts w:eastAsia="Calibri" w:cs="Arial"/>
          <w:b/>
          <w:color w:val="FF0000"/>
        </w:rPr>
      </w:pPr>
      <w:r>
        <w:rPr>
          <w:rFonts w:eastAsia="Calibri" w:cs="Arial"/>
          <w:b/>
          <w:color w:val="FF0000"/>
        </w:rPr>
        <w:br w:type="page"/>
      </w:r>
    </w:p>
    <w:p w14:paraId="5E6AC8E2" w14:textId="0C4817D4" w:rsidR="0052396D" w:rsidRPr="00635652" w:rsidRDefault="0052396D" w:rsidP="0052396D">
      <w:pPr>
        <w:widowControl/>
        <w:autoSpaceDE w:val="0"/>
        <w:autoSpaceDN w:val="0"/>
        <w:adjustRightInd w:val="0"/>
        <w:jc w:val="both"/>
        <w:rPr>
          <w:rFonts w:eastAsia="Calibri" w:cs="Arial"/>
          <w:b/>
          <w:color w:val="FF0000"/>
        </w:rPr>
      </w:pPr>
      <w:r w:rsidRPr="00635652">
        <w:rPr>
          <w:rFonts w:eastAsia="Calibri" w:cs="Arial"/>
          <w:b/>
          <w:color w:val="FF0000"/>
        </w:rPr>
        <w:lastRenderedPageBreak/>
        <w:t>RECOMENDACIÓN:</w:t>
      </w:r>
    </w:p>
    <w:p w14:paraId="41A96795" w14:textId="77777777" w:rsidR="0052396D" w:rsidRPr="00635652" w:rsidRDefault="0052396D" w:rsidP="0052396D">
      <w:pPr>
        <w:widowControl/>
        <w:autoSpaceDE w:val="0"/>
        <w:autoSpaceDN w:val="0"/>
        <w:adjustRightInd w:val="0"/>
        <w:jc w:val="both"/>
        <w:rPr>
          <w:rFonts w:eastAsia="Calibri" w:cs="Arial"/>
        </w:rPr>
      </w:pPr>
    </w:p>
    <w:p w14:paraId="1AF7A509" w14:textId="77777777" w:rsidR="0052396D" w:rsidRPr="00635652" w:rsidRDefault="0052396D" w:rsidP="0052396D">
      <w:pPr>
        <w:widowControl/>
        <w:autoSpaceDE w:val="0"/>
        <w:autoSpaceDN w:val="0"/>
        <w:adjustRightInd w:val="0"/>
        <w:jc w:val="both"/>
        <w:rPr>
          <w:rFonts w:ascii="Arial" w:eastAsia="Arial" w:hAnsi="Arial" w:cs="Arial"/>
          <w:sz w:val="24"/>
          <w:szCs w:val="24"/>
        </w:rPr>
      </w:pPr>
      <w:r w:rsidRPr="00635652">
        <w:rPr>
          <w:rFonts w:eastAsia="Calibri" w:cs="Arial"/>
        </w:rPr>
        <w:t xml:space="preserve">Teniendo en cuenta la emergencia económica, sanitaria y ambiental generada por el </w:t>
      </w:r>
      <w:r w:rsidRPr="00635652">
        <w:rPr>
          <w:rFonts w:eastAsia="Calibri" w:cs="Arial"/>
          <w:b/>
        </w:rPr>
        <w:t>COVID-19</w:t>
      </w:r>
      <w:r w:rsidRPr="00635652">
        <w:rPr>
          <w:rFonts w:eastAsia="Calibri" w:cs="Arial"/>
        </w:rPr>
        <w:t xml:space="preserve"> y las directrices al respecto de orden nacional, distrital e institucional, es recomendable que en la justificación argumente también la razón por la cual el servicio se debe contratar en este momento y que procuren asignar al contratista actividades que pueda realizar de manera virtual o remota hasta que las autoridades permitan la presencialidad, </w:t>
      </w:r>
      <w:r w:rsidRPr="00635652">
        <w:rPr>
          <w:rFonts w:eastAsia="Calibri" w:cs="Arial"/>
          <w:b/>
        </w:rPr>
        <w:t>de no aplicarse estas recomendaciones puede que su trámite no se pueda realizar</w:t>
      </w:r>
      <w:r w:rsidRPr="00635652">
        <w:rPr>
          <w:rFonts w:eastAsia="Calibri" w:cs="Arial"/>
          <w:sz w:val="24"/>
          <w:szCs w:val="24"/>
        </w:rPr>
        <w:t xml:space="preserve">.  </w:t>
      </w:r>
    </w:p>
    <w:p w14:paraId="7D549230" w14:textId="77777777" w:rsidR="00957E4B" w:rsidRPr="001C017F" w:rsidRDefault="00957E4B" w:rsidP="00B47A13">
      <w:pPr>
        <w:ind w:left="851" w:hanging="851"/>
        <w:jc w:val="center"/>
        <w:rPr>
          <w:rFonts w:ascii="Arial" w:hAnsi="Arial" w:cs="Arial"/>
          <w:b/>
        </w:rPr>
      </w:pPr>
    </w:p>
    <w:sectPr w:rsidR="00957E4B" w:rsidRPr="001C017F" w:rsidSect="006F1FB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81637" w14:textId="77777777" w:rsidR="00DF50A6" w:rsidRDefault="00DF50A6" w:rsidP="002B18C4">
      <w:r>
        <w:separator/>
      </w:r>
    </w:p>
  </w:endnote>
  <w:endnote w:type="continuationSeparator" w:id="0">
    <w:p w14:paraId="1813A9AC" w14:textId="77777777" w:rsidR="00DF50A6" w:rsidRDefault="00DF50A6" w:rsidP="002B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83607" w14:textId="77777777" w:rsidR="00DF50A6" w:rsidRDefault="00DF50A6" w:rsidP="002B18C4">
      <w:r>
        <w:separator/>
      </w:r>
    </w:p>
  </w:footnote>
  <w:footnote w:type="continuationSeparator" w:id="0">
    <w:p w14:paraId="2AB4BDDE" w14:textId="77777777" w:rsidR="00DF50A6" w:rsidRDefault="00DF50A6" w:rsidP="002B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DE5DE" w14:textId="77777777" w:rsidR="002B18C4" w:rsidRDefault="002B18C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 wp14:anchorId="5C776A1E" wp14:editId="6C2EF9E8">
          <wp:simplePos x="0" y="0"/>
          <wp:positionH relativeFrom="margin">
            <wp:align>center</wp:align>
          </wp:positionH>
          <wp:positionV relativeFrom="paragraph">
            <wp:posOffset>-452893</wp:posOffset>
          </wp:positionV>
          <wp:extent cx="7496175" cy="809625"/>
          <wp:effectExtent l="0" t="0" r="9525" b="9525"/>
          <wp:wrapSquare wrapText="bothSides"/>
          <wp:docPr id="1" name="Imagen 1" descr="template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mplate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F0DC4"/>
    <w:multiLevelType w:val="hybridMultilevel"/>
    <w:tmpl w:val="01686CA6"/>
    <w:lvl w:ilvl="0" w:tplc="B6F69F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51D50"/>
    <w:multiLevelType w:val="hybridMultilevel"/>
    <w:tmpl w:val="E14CD0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C4"/>
    <w:rsid w:val="000068BF"/>
    <w:rsid w:val="000231AE"/>
    <w:rsid w:val="00023E7E"/>
    <w:rsid w:val="00024EA1"/>
    <w:rsid w:val="00034B23"/>
    <w:rsid w:val="00036617"/>
    <w:rsid w:val="000528F7"/>
    <w:rsid w:val="00053F67"/>
    <w:rsid w:val="00062AB8"/>
    <w:rsid w:val="000933CB"/>
    <w:rsid w:val="000A5BBD"/>
    <w:rsid w:val="000A7AEA"/>
    <w:rsid w:val="000C160B"/>
    <w:rsid w:val="000F0DAA"/>
    <w:rsid w:val="000F3596"/>
    <w:rsid w:val="0011621C"/>
    <w:rsid w:val="0013251E"/>
    <w:rsid w:val="001422C7"/>
    <w:rsid w:val="00154481"/>
    <w:rsid w:val="00157333"/>
    <w:rsid w:val="00175562"/>
    <w:rsid w:val="00195701"/>
    <w:rsid w:val="001A256B"/>
    <w:rsid w:val="001C017F"/>
    <w:rsid w:val="001C1F51"/>
    <w:rsid w:val="00202D09"/>
    <w:rsid w:val="00227EB8"/>
    <w:rsid w:val="00244115"/>
    <w:rsid w:val="00245715"/>
    <w:rsid w:val="0024795E"/>
    <w:rsid w:val="002519BF"/>
    <w:rsid w:val="002560A3"/>
    <w:rsid w:val="002619FC"/>
    <w:rsid w:val="002638F3"/>
    <w:rsid w:val="002753BE"/>
    <w:rsid w:val="00275BC6"/>
    <w:rsid w:val="002B03A0"/>
    <w:rsid w:val="002B0A49"/>
    <w:rsid w:val="002B18C4"/>
    <w:rsid w:val="002B244F"/>
    <w:rsid w:val="002C12E2"/>
    <w:rsid w:val="002C273C"/>
    <w:rsid w:val="002C6AEE"/>
    <w:rsid w:val="002D7CC5"/>
    <w:rsid w:val="002F61B4"/>
    <w:rsid w:val="003018E6"/>
    <w:rsid w:val="00332B3E"/>
    <w:rsid w:val="00345310"/>
    <w:rsid w:val="00354E38"/>
    <w:rsid w:val="00356538"/>
    <w:rsid w:val="003801B4"/>
    <w:rsid w:val="003A0B23"/>
    <w:rsid w:val="003B482F"/>
    <w:rsid w:val="003D174B"/>
    <w:rsid w:val="003E1AD9"/>
    <w:rsid w:val="003E6275"/>
    <w:rsid w:val="00407FA2"/>
    <w:rsid w:val="004337D7"/>
    <w:rsid w:val="0044793B"/>
    <w:rsid w:val="00461E2A"/>
    <w:rsid w:val="00465148"/>
    <w:rsid w:val="004671F5"/>
    <w:rsid w:val="004749B9"/>
    <w:rsid w:val="00495DCB"/>
    <w:rsid w:val="004B7D57"/>
    <w:rsid w:val="004C19B4"/>
    <w:rsid w:val="004F237F"/>
    <w:rsid w:val="00511D74"/>
    <w:rsid w:val="00514017"/>
    <w:rsid w:val="0052396D"/>
    <w:rsid w:val="00525984"/>
    <w:rsid w:val="00532858"/>
    <w:rsid w:val="00540650"/>
    <w:rsid w:val="005406A6"/>
    <w:rsid w:val="00572219"/>
    <w:rsid w:val="005806B2"/>
    <w:rsid w:val="00590CA0"/>
    <w:rsid w:val="005A17F9"/>
    <w:rsid w:val="005E0ECD"/>
    <w:rsid w:val="005F3303"/>
    <w:rsid w:val="006037E6"/>
    <w:rsid w:val="00632D75"/>
    <w:rsid w:val="00634576"/>
    <w:rsid w:val="00642976"/>
    <w:rsid w:val="00657ED8"/>
    <w:rsid w:val="0067427E"/>
    <w:rsid w:val="00674B10"/>
    <w:rsid w:val="00680583"/>
    <w:rsid w:val="00685E31"/>
    <w:rsid w:val="00687B37"/>
    <w:rsid w:val="006A46F3"/>
    <w:rsid w:val="006C0CB5"/>
    <w:rsid w:val="006F1FBE"/>
    <w:rsid w:val="00706A2A"/>
    <w:rsid w:val="0072659A"/>
    <w:rsid w:val="0079329C"/>
    <w:rsid w:val="00796CF5"/>
    <w:rsid w:val="007B36D0"/>
    <w:rsid w:val="007C2E02"/>
    <w:rsid w:val="007C36CC"/>
    <w:rsid w:val="007F2BA6"/>
    <w:rsid w:val="007F5389"/>
    <w:rsid w:val="007F7769"/>
    <w:rsid w:val="0082404D"/>
    <w:rsid w:val="0085054E"/>
    <w:rsid w:val="00854D8D"/>
    <w:rsid w:val="00862A13"/>
    <w:rsid w:val="00870CE9"/>
    <w:rsid w:val="008B4AE5"/>
    <w:rsid w:val="008B53D5"/>
    <w:rsid w:val="008C5EB1"/>
    <w:rsid w:val="008E01EC"/>
    <w:rsid w:val="008E2560"/>
    <w:rsid w:val="008E41A2"/>
    <w:rsid w:val="008F3EBD"/>
    <w:rsid w:val="00900448"/>
    <w:rsid w:val="00902134"/>
    <w:rsid w:val="00924A6B"/>
    <w:rsid w:val="00930C5A"/>
    <w:rsid w:val="00931A9C"/>
    <w:rsid w:val="00956E96"/>
    <w:rsid w:val="00957E4B"/>
    <w:rsid w:val="00972EB4"/>
    <w:rsid w:val="0099176F"/>
    <w:rsid w:val="009C0AE6"/>
    <w:rsid w:val="009E4786"/>
    <w:rsid w:val="00A05EFB"/>
    <w:rsid w:val="00A0629C"/>
    <w:rsid w:val="00A32902"/>
    <w:rsid w:val="00A37CE0"/>
    <w:rsid w:val="00A55E7F"/>
    <w:rsid w:val="00A6389E"/>
    <w:rsid w:val="00A674C7"/>
    <w:rsid w:val="00A718F3"/>
    <w:rsid w:val="00A7618F"/>
    <w:rsid w:val="00A80844"/>
    <w:rsid w:val="00A96358"/>
    <w:rsid w:val="00AB524D"/>
    <w:rsid w:val="00AB62D7"/>
    <w:rsid w:val="00AB7B73"/>
    <w:rsid w:val="00AD2586"/>
    <w:rsid w:val="00AD64C7"/>
    <w:rsid w:val="00AE1B66"/>
    <w:rsid w:val="00B35EC6"/>
    <w:rsid w:val="00B47A13"/>
    <w:rsid w:val="00B51A53"/>
    <w:rsid w:val="00B53D5D"/>
    <w:rsid w:val="00B632F5"/>
    <w:rsid w:val="00B72DA9"/>
    <w:rsid w:val="00B901C4"/>
    <w:rsid w:val="00B93649"/>
    <w:rsid w:val="00BB38E1"/>
    <w:rsid w:val="00BF1A64"/>
    <w:rsid w:val="00C069E0"/>
    <w:rsid w:val="00C11F38"/>
    <w:rsid w:val="00C160FC"/>
    <w:rsid w:val="00C25332"/>
    <w:rsid w:val="00C37CF0"/>
    <w:rsid w:val="00C402DF"/>
    <w:rsid w:val="00C53DB3"/>
    <w:rsid w:val="00C75B21"/>
    <w:rsid w:val="00C77DCF"/>
    <w:rsid w:val="00C96DC5"/>
    <w:rsid w:val="00CB6B8D"/>
    <w:rsid w:val="00CC59B5"/>
    <w:rsid w:val="00CF1BA7"/>
    <w:rsid w:val="00D02741"/>
    <w:rsid w:val="00D4756D"/>
    <w:rsid w:val="00D555AE"/>
    <w:rsid w:val="00D7798B"/>
    <w:rsid w:val="00D845A4"/>
    <w:rsid w:val="00D91565"/>
    <w:rsid w:val="00D938B9"/>
    <w:rsid w:val="00DA7533"/>
    <w:rsid w:val="00DD591F"/>
    <w:rsid w:val="00DE2E0A"/>
    <w:rsid w:val="00DF0422"/>
    <w:rsid w:val="00DF0C60"/>
    <w:rsid w:val="00DF50A6"/>
    <w:rsid w:val="00E04B2A"/>
    <w:rsid w:val="00E10D29"/>
    <w:rsid w:val="00E1417F"/>
    <w:rsid w:val="00E14ACD"/>
    <w:rsid w:val="00E53C86"/>
    <w:rsid w:val="00E61C05"/>
    <w:rsid w:val="00E7007D"/>
    <w:rsid w:val="00E7676E"/>
    <w:rsid w:val="00E76A59"/>
    <w:rsid w:val="00E85A80"/>
    <w:rsid w:val="00E868AF"/>
    <w:rsid w:val="00E97133"/>
    <w:rsid w:val="00EC243A"/>
    <w:rsid w:val="00ED6D49"/>
    <w:rsid w:val="00EE5A25"/>
    <w:rsid w:val="00EF52EE"/>
    <w:rsid w:val="00F1072A"/>
    <w:rsid w:val="00F129B8"/>
    <w:rsid w:val="00F51901"/>
    <w:rsid w:val="00F6552B"/>
    <w:rsid w:val="00F6780E"/>
    <w:rsid w:val="00F75E0F"/>
    <w:rsid w:val="00F815E0"/>
    <w:rsid w:val="00F84C23"/>
    <w:rsid w:val="00FB15D3"/>
    <w:rsid w:val="00FB1E04"/>
    <w:rsid w:val="00FC38EB"/>
    <w:rsid w:val="00FD4604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68064"/>
  <w15:docId w15:val="{E8AD5869-AF38-484F-AD31-EB8224B4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427E"/>
    <w:pPr>
      <w:widowControl w:val="0"/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18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18C4"/>
  </w:style>
  <w:style w:type="paragraph" w:styleId="Piedepgina">
    <w:name w:val="footer"/>
    <w:basedOn w:val="Normal"/>
    <w:link w:val="PiedepginaCar"/>
    <w:uiPriority w:val="99"/>
    <w:unhideWhenUsed/>
    <w:rsid w:val="002B18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8C4"/>
  </w:style>
  <w:style w:type="table" w:styleId="Tablaconcuadrcula">
    <w:name w:val="Table Grid"/>
    <w:basedOn w:val="Tablanormal"/>
    <w:uiPriority w:val="39"/>
    <w:rsid w:val="0051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65148"/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796CF5"/>
    <w:pPr>
      <w:spacing w:before="20"/>
      <w:ind w:left="144"/>
    </w:pPr>
    <w:rPr>
      <w:rFonts w:ascii="Calibri" w:eastAsia="Calibri" w:hAnsi="Calibri"/>
      <w:b/>
      <w:bCs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96CF5"/>
    <w:rPr>
      <w:rFonts w:ascii="Calibri" w:eastAsia="Calibri" w:hAnsi="Calibri"/>
      <w:b/>
      <w:bCs/>
      <w:sz w:val="20"/>
      <w:szCs w:val="2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C017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42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427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02741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D51E-959E-4AF6-BAB5-A2D80FCB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oge</dc:creator>
  <cp:keywords/>
  <dc:description/>
  <cp:lastModifiedBy>Joan Cardozo S</cp:lastModifiedBy>
  <cp:revision>8</cp:revision>
  <cp:lastPrinted>2017-01-20T20:10:00Z</cp:lastPrinted>
  <dcterms:created xsi:type="dcterms:W3CDTF">2020-01-09T20:02:00Z</dcterms:created>
  <dcterms:modified xsi:type="dcterms:W3CDTF">2021-02-18T14:44:00Z</dcterms:modified>
</cp:coreProperties>
</file>